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553A4B" w14:textId="77777777" w:rsidR="00E33586" w:rsidRDefault="00E33586"/>
    <w:p w14:paraId="09AA2365" w14:textId="77777777" w:rsidR="00E33586" w:rsidRDefault="00E33586"/>
    <w:p w14:paraId="5F1C8C7E" w14:textId="77777777" w:rsidR="00E33586" w:rsidRPr="00783AFD" w:rsidRDefault="00E33586">
      <w:pPr>
        <w:rPr>
          <w:rFonts w:ascii="Arial" w:hAnsi="Arial" w:cs="Arial"/>
          <w:sz w:val="20"/>
          <w:szCs w:val="20"/>
        </w:rPr>
      </w:pPr>
    </w:p>
    <w:p w14:paraId="65469D74" w14:textId="77777777" w:rsidR="00A25AD1" w:rsidRPr="00783AFD" w:rsidRDefault="00A25AD1" w:rsidP="00A25AD1">
      <w:pPr>
        <w:pStyle w:val="Kop4"/>
        <w:spacing w:after="0"/>
        <w:rPr>
          <w:rFonts w:eastAsia="Times New Roman"/>
          <w:sz w:val="20"/>
          <w:szCs w:val="20"/>
        </w:rPr>
      </w:pPr>
    </w:p>
    <w:p w14:paraId="6113699E" w14:textId="77777777" w:rsidR="00E33586" w:rsidRPr="00783AFD" w:rsidRDefault="00E33586">
      <w:pPr>
        <w:rPr>
          <w:rFonts w:ascii="Arial" w:hAnsi="Arial" w:cs="Arial"/>
          <w:sz w:val="20"/>
          <w:szCs w:val="20"/>
        </w:rPr>
      </w:pPr>
    </w:p>
    <w:p w14:paraId="4AA8497B" w14:textId="5AD04040" w:rsidR="004308BA" w:rsidRDefault="004308BA" w:rsidP="004308BA">
      <w:pPr>
        <w:spacing w:after="160" w:line="259" w:lineRule="auto"/>
        <w:rPr>
          <w:rFonts w:ascii="Arial" w:eastAsia="Calibri" w:hAnsi="Arial" w:cs="Arial"/>
          <w:b/>
          <w:sz w:val="20"/>
          <w:szCs w:val="20"/>
        </w:rPr>
      </w:pPr>
    </w:p>
    <w:p w14:paraId="023DC121" w14:textId="77777777" w:rsidR="00114617" w:rsidRPr="00114617" w:rsidRDefault="00114617" w:rsidP="004308BA">
      <w:pPr>
        <w:spacing w:after="160" w:line="259" w:lineRule="auto"/>
        <w:rPr>
          <w:rFonts w:ascii="Arial" w:eastAsia="Calibri" w:hAnsi="Arial" w:cs="Arial"/>
          <w:b/>
          <w:sz w:val="8"/>
          <w:szCs w:val="8"/>
        </w:rPr>
      </w:pPr>
    </w:p>
    <w:p w14:paraId="61464945" w14:textId="4608705F" w:rsidR="004A6A6B" w:rsidRDefault="004A6A6B" w:rsidP="3021D6DF">
      <w:pPr>
        <w:spacing w:line="259" w:lineRule="auto"/>
        <w:rPr>
          <w:rFonts w:ascii="Arial" w:hAnsi="Arial" w:cs="Arial"/>
          <w:b/>
          <w:bCs/>
          <w:sz w:val="8"/>
          <w:szCs w:val="8"/>
        </w:rPr>
      </w:pPr>
      <w:r w:rsidRPr="3021D6DF">
        <w:rPr>
          <w:rFonts w:ascii="Arial" w:hAnsi="Arial" w:cstheme="minorBidi"/>
          <w:b/>
          <w:bCs/>
          <w:sz w:val="48"/>
          <w:szCs w:val="48"/>
        </w:rPr>
        <w:t>Functieomschrijving voor het ambt van</w:t>
      </w:r>
      <w:r w:rsidR="3FDD3657" w:rsidRPr="3021D6DF">
        <w:rPr>
          <w:rFonts w:ascii="Arial" w:hAnsi="Arial" w:cstheme="minorBidi"/>
          <w:b/>
          <w:bCs/>
          <w:sz w:val="48"/>
          <w:szCs w:val="48"/>
        </w:rPr>
        <w:t xml:space="preserve"> </w:t>
      </w:r>
      <w:proofErr w:type="spellStart"/>
      <w:r w:rsidRPr="3021D6DF">
        <w:rPr>
          <w:rFonts w:ascii="Arial" w:hAnsi="Arial" w:cstheme="minorBidi"/>
          <w:b/>
          <w:bCs/>
          <w:sz w:val="48"/>
          <w:szCs w:val="48"/>
        </w:rPr>
        <w:t>psycho</w:t>
      </w:r>
      <w:proofErr w:type="spellEnd"/>
      <w:r w:rsidR="00BB25C4" w:rsidRPr="3021D6DF">
        <w:rPr>
          <w:rFonts w:ascii="Arial" w:hAnsi="Arial" w:cstheme="minorBidi"/>
          <w:b/>
          <w:bCs/>
          <w:sz w:val="48"/>
          <w:szCs w:val="48"/>
        </w:rPr>
        <w:t>-</w:t>
      </w:r>
      <w:r w:rsidRPr="3021D6DF">
        <w:rPr>
          <w:rFonts w:ascii="Arial" w:hAnsi="Arial" w:cstheme="minorBidi"/>
          <w:b/>
          <w:bCs/>
          <w:sz w:val="48"/>
          <w:szCs w:val="48"/>
        </w:rPr>
        <w:t>pedagogisch werker (</w:t>
      </w:r>
      <w:proofErr w:type="spellStart"/>
      <w:r w:rsidRPr="3021D6DF">
        <w:rPr>
          <w:rFonts w:ascii="Arial" w:hAnsi="Arial" w:cstheme="minorBidi"/>
          <w:b/>
          <w:bCs/>
          <w:sz w:val="48"/>
          <w:szCs w:val="48"/>
        </w:rPr>
        <w:t>ppw</w:t>
      </w:r>
      <w:proofErr w:type="spellEnd"/>
      <w:r w:rsidRPr="3021D6DF">
        <w:rPr>
          <w:rFonts w:ascii="Arial" w:hAnsi="Arial" w:cstheme="minorBidi"/>
          <w:b/>
          <w:bCs/>
          <w:sz w:val="48"/>
          <w:szCs w:val="48"/>
        </w:rPr>
        <w:t>)</w:t>
      </w:r>
      <w:r w:rsidR="4F1CA930">
        <w:br/>
      </w:r>
    </w:p>
    <w:p w14:paraId="4CCBC5C0" w14:textId="77777777" w:rsidR="00114617" w:rsidRPr="00114617" w:rsidRDefault="00114617" w:rsidP="3021D6DF">
      <w:pPr>
        <w:spacing w:line="259" w:lineRule="auto"/>
        <w:rPr>
          <w:rFonts w:ascii="Arial" w:hAnsi="Arial" w:cs="Arial"/>
          <w:b/>
          <w:bCs/>
          <w:sz w:val="8"/>
          <w:szCs w:val="8"/>
        </w:rPr>
      </w:pPr>
    </w:p>
    <w:tbl>
      <w:tblPr>
        <w:tblW w:w="934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4564"/>
        <w:gridCol w:w="4782"/>
      </w:tblGrid>
      <w:tr w:rsidR="004A6A6B" w:rsidRPr="00647DED" w14:paraId="406884C7" w14:textId="77777777" w:rsidTr="3021D6DF">
        <w:tc>
          <w:tcPr>
            <w:tcW w:w="934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</w:tcPr>
          <w:p w14:paraId="492FD7F6" w14:textId="475FE866" w:rsidR="004A6A6B" w:rsidRPr="00647DED" w:rsidRDefault="4FE9FF85" w:rsidP="6A1AA7A9">
            <w:pPr>
              <w:spacing w:before="60" w:after="60"/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nl-NL"/>
              </w:rPr>
            </w:pPr>
            <w:r w:rsidRPr="00647DED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CLB</w:t>
            </w:r>
            <w:r w:rsidR="00114617" w:rsidRPr="00647DED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647DED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                      </w:t>
            </w:r>
            <w:r w:rsidR="00114617" w:rsidRPr="00647DED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647DED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 : </w:t>
            </w:r>
          </w:p>
          <w:p w14:paraId="429D27F9" w14:textId="22E755DD" w:rsidR="004A6A6B" w:rsidRPr="00647DED" w:rsidRDefault="4FE9FF85" w:rsidP="6A1AA7A9">
            <w:pPr>
              <w:spacing w:before="60" w:after="60"/>
              <w:rPr>
                <w:rFonts w:ascii="Arial" w:eastAsia="Calibri" w:hAnsi="Arial" w:cs="Arial"/>
                <w:color w:val="000000" w:themeColor="text1"/>
                <w:sz w:val="20"/>
                <w:szCs w:val="20"/>
                <w:lang w:val="nl-NL"/>
              </w:rPr>
            </w:pPr>
            <w:r w:rsidRPr="00647DED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Instellingsnummer</w:t>
            </w:r>
            <w:r w:rsidR="004A6A6B" w:rsidRPr="00647DED">
              <w:rPr>
                <w:rFonts w:ascii="Arial" w:hAnsi="Arial" w:cs="Arial"/>
                <w:sz w:val="20"/>
                <w:szCs w:val="20"/>
              </w:rPr>
              <w:tab/>
            </w:r>
            <w:r w:rsidRPr="00647DED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: </w:t>
            </w:r>
          </w:p>
          <w:p w14:paraId="585DCEBA" w14:textId="0372B23D" w:rsidR="004A6A6B" w:rsidRPr="00647DED" w:rsidRDefault="4FE9FF85" w:rsidP="6A1AA7A9">
            <w:pPr>
              <w:spacing w:before="60" w:after="60"/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nl-NL"/>
              </w:rPr>
            </w:pPr>
            <w:r w:rsidRPr="00647DED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Inrichtend bestuur </w:t>
            </w:r>
            <w:r w:rsidR="004A6A6B" w:rsidRPr="00647DED">
              <w:rPr>
                <w:rFonts w:ascii="Arial" w:hAnsi="Arial" w:cs="Arial"/>
                <w:sz w:val="20"/>
                <w:szCs w:val="20"/>
              </w:rPr>
              <w:tab/>
            </w:r>
            <w:r w:rsidRPr="00647DED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: </w:t>
            </w:r>
          </w:p>
          <w:p w14:paraId="7538AD16" w14:textId="271D9A12" w:rsidR="004A6A6B" w:rsidRPr="00647DED" w:rsidRDefault="4FE9FF85" w:rsidP="6A1AA7A9">
            <w:pPr>
              <w:spacing w:before="60" w:after="60"/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nl-NL"/>
              </w:rPr>
            </w:pPr>
            <w:r w:rsidRPr="00647DED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Eerste evaluator</w:t>
            </w:r>
            <w:r w:rsidR="004A6A6B" w:rsidRPr="00647DED">
              <w:rPr>
                <w:rFonts w:ascii="Arial" w:hAnsi="Arial" w:cs="Arial"/>
                <w:sz w:val="20"/>
                <w:szCs w:val="20"/>
              </w:rPr>
              <w:tab/>
            </w:r>
            <w:r w:rsidRPr="00647DED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: </w:t>
            </w:r>
          </w:p>
          <w:p w14:paraId="0F5D2624" w14:textId="77777777" w:rsidR="004A6A6B" w:rsidRPr="00647DED" w:rsidRDefault="4FE9FF85" w:rsidP="6A1AA7A9">
            <w:pPr>
              <w:spacing w:before="60" w:after="60"/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647DED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Tweede evaluator</w:t>
            </w:r>
            <w:r w:rsidR="004A6A6B" w:rsidRPr="00647DED">
              <w:rPr>
                <w:rFonts w:ascii="Arial" w:hAnsi="Arial" w:cs="Arial"/>
                <w:sz w:val="20"/>
                <w:szCs w:val="20"/>
              </w:rPr>
              <w:tab/>
            </w:r>
            <w:r w:rsidRPr="00647DED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:</w:t>
            </w:r>
          </w:p>
          <w:p w14:paraId="71E22B63" w14:textId="77777777" w:rsidR="00D61586" w:rsidRPr="00647DED" w:rsidRDefault="00D61586" w:rsidP="6A1AA7A9">
            <w:pPr>
              <w:spacing w:before="60" w:after="60"/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  <w:lang w:val="nl-NL"/>
              </w:rPr>
            </w:pPr>
            <w:r w:rsidRPr="00647DED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  <w:lang w:val="nl-NL"/>
              </w:rPr>
              <w:t>Volume van de opdracht:</w:t>
            </w:r>
          </w:p>
          <w:p w14:paraId="027E3FF6" w14:textId="11B5A834" w:rsidR="00D61586" w:rsidRPr="00647DED" w:rsidRDefault="00D61586" w:rsidP="6A1AA7A9">
            <w:pPr>
              <w:spacing w:before="60" w:after="60"/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nl-NL"/>
              </w:rPr>
            </w:pPr>
            <w:r w:rsidRPr="00647DED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  <w:lang w:val="nl-NL"/>
              </w:rPr>
              <w:t>Goedgekeurd door de Raad van Bestuur op datum van:</w:t>
            </w:r>
          </w:p>
        </w:tc>
      </w:tr>
      <w:tr w:rsidR="004A6A6B" w:rsidRPr="00647DED" w14:paraId="05AF8BC4" w14:textId="77777777" w:rsidTr="3021D6DF">
        <w:tc>
          <w:tcPr>
            <w:tcW w:w="934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3F3F3"/>
          </w:tcPr>
          <w:p w14:paraId="04BA99EB" w14:textId="254933C2" w:rsidR="004A6A6B" w:rsidRPr="00647DED" w:rsidRDefault="4CBDD0E0" w:rsidP="00114617">
            <w:pPr>
              <w:spacing w:before="120" w:after="160" w:line="259" w:lineRule="auto"/>
              <w:ind w:right="178"/>
              <w:jc w:val="both"/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nl-NL"/>
              </w:rPr>
            </w:pPr>
            <w:r w:rsidRPr="00647DED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  <w:lang w:val="nl-NL"/>
              </w:rPr>
              <w:t>A. Taken eigen aan de functie</w:t>
            </w:r>
          </w:p>
        </w:tc>
      </w:tr>
      <w:tr w:rsidR="004A6A6B" w:rsidRPr="00647DED" w14:paraId="7710B4FD" w14:textId="77777777" w:rsidTr="3021D6DF">
        <w:tc>
          <w:tcPr>
            <w:tcW w:w="934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A9184F1" w14:textId="77777777" w:rsidR="004A6A6B" w:rsidRPr="00647DED" w:rsidRDefault="004A6A6B" w:rsidP="00114617">
            <w:pPr>
              <w:spacing w:before="60" w:after="60"/>
              <w:ind w:right="178"/>
              <w:jc w:val="both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val="nl-NL" w:eastAsia="nl-NL"/>
              </w:rPr>
            </w:pPr>
            <w:r w:rsidRPr="00647DED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val="nl-NL" w:eastAsia="nl-NL"/>
              </w:rPr>
              <w:t xml:space="preserve">A.1 Signaalfunctie </w:t>
            </w:r>
          </w:p>
          <w:p w14:paraId="7BA5E7DD" w14:textId="456360F7" w:rsidR="004A6A6B" w:rsidRPr="00647DED" w:rsidRDefault="004A6A6B" w:rsidP="00114617">
            <w:pPr>
              <w:spacing w:line="256" w:lineRule="auto"/>
              <w:ind w:right="178"/>
              <w:jc w:val="both"/>
              <w:rPr>
                <w:rFonts w:ascii="Arial" w:eastAsia="Calibri" w:hAnsi="Arial" w:cs="Arial"/>
                <w:sz w:val="20"/>
                <w:szCs w:val="20"/>
                <w:lang w:val="nl-NL" w:eastAsia="nl-NL"/>
              </w:rPr>
            </w:pPr>
            <w:r w:rsidRPr="00647DED">
              <w:rPr>
                <w:rFonts w:ascii="Arial" w:eastAsia="Calibri" w:hAnsi="Arial" w:cs="Arial"/>
                <w:sz w:val="20"/>
                <w:szCs w:val="20"/>
                <w:lang w:val="nl-NL" w:eastAsia="nl-NL"/>
              </w:rPr>
              <w:t xml:space="preserve">De </w:t>
            </w:r>
            <w:proofErr w:type="spellStart"/>
            <w:r w:rsidR="441E06A3" w:rsidRPr="00647DED">
              <w:rPr>
                <w:rFonts w:ascii="Arial" w:eastAsia="Calibri" w:hAnsi="Arial" w:cs="Arial"/>
                <w:sz w:val="20"/>
                <w:szCs w:val="20"/>
                <w:lang w:val="nl-NL" w:eastAsia="nl-NL"/>
              </w:rPr>
              <w:t>psycho</w:t>
            </w:r>
            <w:proofErr w:type="spellEnd"/>
            <w:r w:rsidR="441E06A3" w:rsidRPr="00647DED">
              <w:rPr>
                <w:rFonts w:ascii="Arial" w:eastAsia="Calibri" w:hAnsi="Arial" w:cs="Arial"/>
                <w:sz w:val="20"/>
                <w:szCs w:val="20"/>
                <w:lang w:val="nl-NL" w:eastAsia="nl-NL"/>
              </w:rPr>
              <w:t>-pedagogisch werker:</w:t>
            </w:r>
          </w:p>
          <w:p w14:paraId="5CFCFEB3" w14:textId="54981B47" w:rsidR="00404C31" w:rsidRPr="00647DED" w:rsidRDefault="347BE78B" w:rsidP="00114617">
            <w:pPr>
              <w:numPr>
                <w:ilvl w:val="0"/>
                <w:numId w:val="9"/>
              </w:numPr>
              <w:spacing w:line="256" w:lineRule="auto"/>
              <w:ind w:left="720" w:right="178" w:hanging="360"/>
              <w:contextualSpacing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647DED">
              <w:rPr>
                <w:rFonts w:ascii="Arial" w:eastAsia="Calibri" w:hAnsi="Arial" w:cs="Arial"/>
                <w:sz w:val="20"/>
                <w:szCs w:val="20"/>
              </w:rPr>
              <w:t>Brengt op vraag van de school of op eigen initiatief</w:t>
            </w:r>
            <w:r w:rsidR="6D4BCFC7" w:rsidRPr="00647DED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="00241A9C" w:rsidRPr="00647DED">
              <w:rPr>
                <w:rFonts w:ascii="Arial" w:eastAsia="Calibri" w:hAnsi="Arial" w:cs="Arial"/>
                <w:sz w:val="20"/>
                <w:szCs w:val="20"/>
              </w:rPr>
              <w:t>zijn</w:t>
            </w:r>
            <w:r w:rsidR="6D4BCFC7" w:rsidRPr="00647DED">
              <w:rPr>
                <w:rFonts w:ascii="Arial" w:eastAsia="Calibri" w:hAnsi="Arial" w:cs="Arial"/>
                <w:sz w:val="20"/>
                <w:szCs w:val="20"/>
              </w:rPr>
              <w:t xml:space="preserve"> expertise</w:t>
            </w:r>
            <w:r w:rsidR="29E159F1" w:rsidRPr="00647DED">
              <w:rPr>
                <w:rFonts w:ascii="Arial" w:eastAsia="Calibri" w:hAnsi="Arial" w:cs="Arial"/>
                <w:sz w:val="20"/>
                <w:szCs w:val="20"/>
              </w:rPr>
              <w:t xml:space="preserve"> in.</w:t>
            </w:r>
          </w:p>
          <w:p w14:paraId="26BD1315" w14:textId="31910DE5" w:rsidR="004A6A6B" w:rsidRPr="00647DED" w:rsidRDefault="5BAF4CAE" w:rsidP="00114617">
            <w:pPr>
              <w:numPr>
                <w:ilvl w:val="0"/>
                <w:numId w:val="9"/>
              </w:numPr>
              <w:spacing w:line="256" w:lineRule="auto"/>
              <w:ind w:left="720" w:right="178" w:hanging="360"/>
              <w:contextualSpacing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647DED">
              <w:rPr>
                <w:rFonts w:ascii="Arial" w:eastAsia="Calibri" w:hAnsi="Arial" w:cs="Arial"/>
                <w:sz w:val="20"/>
                <w:szCs w:val="20"/>
              </w:rPr>
              <w:t>Signaleert systematisch</w:t>
            </w:r>
            <w:r w:rsidR="004A6A6B" w:rsidRPr="00647DED">
              <w:rPr>
                <w:rFonts w:ascii="Arial" w:eastAsia="Calibri" w:hAnsi="Arial" w:cs="Arial"/>
                <w:sz w:val="20"/>
                <w:szCs w:val="20"/>
              </w:rPr>
              <w:t xml:space="preserve"> problemen of onregelmatigheden </w:t>
            </w:r>
            <w:r w:rsidR="41BA4169" w:rsidRPr="00647DED">
              <w:rPr>
                <w:rFonts w:ascii="Arial" w:eastAsia="Calibri" w:hAnsi="Arial" w:cs="Arial"/>
                <w:sz w:val="20"/>
                <w:szCs w:val="20"/>
              </w:rPr>
              <w:t xml:space="preserve">met betrekking </w:t>
            </w:r>
            <w:r w:rsidR="7BCE86F1" w:rsidRPr="00647DED">
              <w:rPr>
                <w:rFonts w:ascii="Arial" w:eastAsia="Calibri" w:hAnsi="Arial" w:cs="Arial"/>
                <w:sz w:val="20"/>
                <w:szCs w:val="20"/>
              </w:rPr>
              <w:t xml:space="preserve">tot </w:t>
            </w:r>
            <w:r w:rsidR="004A6A6B" w:rsidRPr="00647DED">
              <w:rPr>
                <w:rFonts w:ascii="Arial" w:eastAsia="Calibri" w:hAnsi="Arial" w:cs="Arial"/>
                <w:sz w:val="20"/>
                <w:szCs w:val="20"/>
              </w:rPr>
              <w:t xml:space="preserve">de </w:t>
            </w:r>
            <w:r w:rsidR="0985C332" w:rsidRPr="00647DED">
              <w:rPr>
                <w:rFonts w:ascii="Arial" w:eastAsia="Calibri" w:hAnsi="Arial" w:cs="Arial"/>
                <w:sz w:val="20"/>
                <w:szCs w:val="20"/>
              </w:rPr>
              <w:t>school</w:t>
            </w:r>
            <w:r w:rsidR="004A6A6B" w:rsidRPr="00647DED">
              <w:rPr>
                <w:rFonts w:ascii="Arial" w:eastAsia="Calibri" w:hAnsi="Arial" w:cs="Arial"/>
                <w:sz w:val="20"/>
                <w:szCs w:val="20"/>
              </w:rPr>
              <w:t>populatie</w:t>
            </w:r>
            <w:r w:rsidR="4E73BDCA" w:rsidRPr="00647DED">
              <w:rPr>
                <w:rFonts w:ascii="Arial" w:eastAsia="Calibri" w:hAnsi="Arial" w:cs="Arial"/>
                <w:sz w:val="20"/>
                <w:szCs w:val="20"/>
              </w:rPr>
              <w:t xml:space="preserve"> of leerlingenbegeleiding</w:t>
            </w:r>
            <w:r w:rsidR="004A6A6B" w:rsidRPr="00647DED">
              <w:rPr>
                <w:rFonts w:ascii="Arial" w:eastAsia="Calibri" w:hAnsi="Arial" w:cs="Arial"/>
                <w:sz w:val="20"/>
                <w:szCs w:val="20"/>
              </w:rPr>
              <w:t xml:space="preserve"> in functie van </w:t>
            </w:r>
            <w:r w:rsidR="150F3E38" w:rsidRPr="00647DED">
              <w:rPr>
                <w:rFonts w:ascii="Arial" w:eastAsia="Calibri" w:hAnsi="Arial" w:cs="Arial"/>
                <w:sz w:val="20"/>
                <w:szCs w:val="20"/>
              </w:rPr>
              <w:t xml:space="preserve">het versterken van de </w:t>
            </w:r>
            <w:r w:rsidR="70CC3B24" w:rsidRPr="00647DED">
              <w:rPr>
                <w:rFonts w:ascii="Arial" w:eastAsia="Calibri" w:hAnsi="Arial" w:cs="Arial"/>
                <w:sz w:val="20"/>
                <w:szCs w:val="20"/>
              </w:rPr>
              <w:t>brede basiszorg</w:t>
            </w:r>
            <w:r w:rsidR="0C02DF5E" w:rsidRPr="00647DED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="40C68A0E" w:rsidRPr="00647DED">
              <w:rPr>
                <w:rFonts w:ascii="Arial" w:eastAsia="Calibri" w:hAnsi="Arial" w:cs="Arial"/>
                <w:sz w:val="20"/>
                <w:szCs w:val="20"/>
              </w:rPr>
              <w:t>o</w:t>
            </w:r>
            <w:r w:rsidR="004A6A6B" w:rsidRPr="00647DED">
              <w:rPr>
                <w:rFonts w:ascii="Arial" w:eastAsia="Calibri" w:hAnsi="Arial" w:cs="Arial"/>
                <w:sz w:val="20"/>
                <w:szCs w:val="20"/>
              </w:rPr>
              <w:t>p school.</w:t>
            </w:r>
          </w:p>
          <w:p w14:paraId="3E91C19B" w14:textId="6A5B52EC" w:rsidR="004A6A6B" w:rsidRPr="00647DED" w:rsidRDefault="004A6A6B" w:rsidP="00114617">
            <w:pPr>
              <w:numPr>
                <w:ilvl w:val="0"/>
                <w:numId w:val="9"/>
              </w:numPr>
              <w:spacing w:line="256" w:lineRule="auto"/>
              <w:ind w:left="720" w:right="178" w:hanging="360"/>
              <w:contextualSpacing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647DED">
              <w:rPr>
                <w:rFonts w:ascii="Arial" w:eastAsia="Calibri" w:hAnsi="Arial" w:cs="Arial"/>
                <w:sz w:val="20"/>
                <w:szCs w:val="20"/>
              </w:rPr>
              <w:t>Gaat met de school in gesprek over deze ervaren signalen.</w:t>
            </w:r>
          </w:p>
          <w:p w14:paraId="09BD96E4" w14:textId="19A20C17" w:rsidR="004A6A6B" w:rsidRPr="00647DED" w:rsidRDefault="48789923" w:rsidP="00D61586">
            <w:pPr>
              <w:numPr>
                <w:ilvl w:val="0"/>
                <w:numId w:val="9"/>
              </w:numPr>
              <w:spacing w:line="256" w:lineRule="auto"/>
              <w:ind w:left="720" w:right="178" w:hanging="360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647DED">
              <w:rPr>
                <w:rFonts w:ascii="Arial" w:eastAsia="Times New Roman" w:hAnsi="Arial" w:cs="Arial"/>
                <w:sz w:val="20"/>
                <w:szCs w:val="20"/>
              </w:rPr>
              <w:t xml:space="preserve">Gebruikt </w:t>
            </w:r>
            <w:r w:rsidR="00D61586" w:rsidRPr="00647DED">
              <w:rPr>
                <w:rFonts w:ascii="Arial" w:eastAsia="Times New Roman" w:hAnsi="Arial" w:cs="Arial"/>
                <w:sz w:val="20"/>
                <w:szCs w:val="20"/>
              </w:rPr>
              <w:t>gegevens om het schoolteam te versterken in functie van kwaliteitsvolle leerlingenbegeleiding</w:t>
            </w:r>
          </w:p>
          <w:p w14:paraId="49525842" w14:textId="77777777" w:rsidR="004A6A6B" w:rsidRPr="00647DED" w:rsidRDefault="004A6A6B" w:rsidP="00114617">
            <w:pPr>
              <w:ind w:left="284" w:right="178"/>
              <w:jc w:val="both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</w:p>
        </w:tc>
      </w:tr>
      <w:tr w:rsidR="004A6A6B" w:rsidRPr="00647DED" w14:paraId="3394176C" w14:textId="77777777" w:rsidTr="3021D6DF">
        <w:tc>
          <w:tcPr>
            <w:tcW w:w="934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6FC4605" w14:textId="77777777" w:rsidR="004A6A6B" w:rsidRPr="00647DED" w:rsidRDefault="004A6A6B" w:rsidP="004A6A6B">
            <w:pPr>
              <w:spacing w:before="60" w:after="60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val="nl-NL" w:eastAsia="nl-NL"/>
              </w:rPr>
            </w:pPr>
            <w:r w:rsidRPr="00647DED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val="nl-NL" w:eastAsia="nl-NL"/>
              </w:rPr>
              <w:t xml:space="preserve">A.2 Consultatieve leerlingenbegeleiding </w:t>
            </w:r>
          </w:p>
          <w:p w14:paraId="108AD097" w14:textId="108BC60A" w:rsidR="55DA9CE1" w:rsidRPr="00647DED" w:rsidRDefault="55DA9CE1" w:rsidP="00114617">
            <w:pPr>
              <w:spacing w:before="60" w:after="60"/>
              <w:ind w:right="178"/>
              <w:jc w:val="both"/>
              <w:rPr>
                <w:rFonts w:ascii="Arial" w:eastAsia="Calibri" w:hAnsi="Arial" w:cs="Arial"/>
                <w:sz w:val="20"/>
                <w:szCs w:val="20"/>
                <w:lang w:val="nl-NL" w:eastAsia="nl-NL"/>
              </w:rPr>
            </w:pPr>
            <w:r w:rsidRPr="00647DED">
              <w:rPr>
                <w:rFonts w:ascii="Arial" w:eastAsia="Calibri" w:hAnsi="Arial" w:cs="Arial"/>
                <w:sz w:val="20"/>
                <w:szCs w:val="20"/>
                <w:lang w:val="nl-NL" w:eastAsia="nl-NL"/>
              </w:rPr>
              <w:t xml:space="preserve">De </w:t>
            </w:r>
            <w:proofErr w:type="spellStart"/>
            <w:r w:rsidRPr="00647DED">
              <w:rPr>
                <w:rFonts w:ascii="Arial" w:eastAsia="Calibri" w:hAnsi="Arial" w:cs="Arial"/>
                <w:sz w:val="20"/>
                <w:szCs w:val="20"/>
                <w:lang w:val="nl-NL" w:eastAsia="nl-NL"/>
              </w:rPr>
              <w:t>psycho</w:t>
            </w:r>
            <w:proofErr w:type="spellEnd"/>
            <w:r w:rsidRPr="00647DED">
              <w:rPr>
                <w:rFonts w:ascii="Arial" w:eastAsia="Calibri" w:hAnsi="Arial" w:cs="Arial"/>
                <w:sz w:val="20"/>
                <w:szCs w:val="20"/>
                <w:lang w:val="nl-NL" w:eastAsia="nl-NL"/>
              </w:rPr>
              <w:t>-pedagogisch werker:</w:t>
            </w:r>
          </w:p>
          <w:p w14:paraId="3A8A7E53" w14:textId="22609625" w:rsidR="004A6A6B" w:rsidRPr="00647DED" w:rsidRDefault="007779A8" w:rsidP="00114617">
            <w:pPr>
              <w:pStyle w:val="Lijstalinea"/>
              <w:numPr>
                <w:ilvl w:val="0"/>
                <w:numId w:val="7"/>
              </w:numPr>
              <w:spacing w:line="256" w:lineRule="auto"/>
              <w:ind w:right="178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647DED">
              <w:rPr>
                <w:rFonts w:ascii="Arial" w:eastAsia="Calibri" w:hAnsi="Arial" w:cs="Arial"/>
                <w:sz w:val="20"/>
                <w:szCs w:val="20"/>
              </w:rPr>
              <w:t>Ondersteunt</w:t>
            </w:r>
            <w:r w:rsidR="00AC7F5E" w:rsidRPr="00647DED">
              <w:rPr>
                <w:rFonts w:ascii="Arial" w:eastAsia="Calibri" w:hAnsi="Arial" w:cs="Arial"/>
                <w:sz w:val="20"/>
                <w:szCs w:val="20"/>
              </w:rPr>
              <w:t xml:space="preserve"> het schoolteam bij </w:t>
            </w:r>
            <w:r w:rsidR="00D61586" w:rsidRPr="00647DED">
              <w:rPr>
                <w:rFonts w:ascii="Arial" w:eastAsia="Calibri" w:hAnsi="Arial" w:cs="Arial"/>
                <w:sz w:val="20"/>
                <w:szCs w:val="20"/>
              </w:rPr>
              <w:t>de begeleiding van hun leerlingen</w:t>
            </w:r>
          </w:p>
          <w:p w14:paraId="4EBF8A4F" w14:textId="7863357F" w:rsidR="003B4E20" w:rsidRPr="00647DED" w:rsidRDefault="00D61586" w:rsidP="00114617">
            <w:pPr>
              <w:pStyle w:val="Lijstalinea"/>
              <w:numPr>
                <w:ilvl w:val="0"/>
                <w:numId w:val="7"/>
              </w:numPr>
              <w:spacing w:line="256" w:lineRule="auto"/>
              <w:ind w:right="178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647DED">
              <w:rPr>
                <w:rFonts w:ascii="Arial" w:eastAsia="Calibri" w:hAnsi="Arial" w:cs="Arial"/>
                <w:sz w:val="20"/>
                <w:szCs w:val="20"/>
              </w:rPr>
              <w:t>Neemt op vraag van het schoolteam of op de eigen vraag de consultatieve leerlingenbegeleiding op</w:t>
            </w:r>
          </w:p>
          <w:p w14:paraId="6A61D02C" w14:textId="77777777" w:rsidR="00D61586" w:rsidRPr="00647DED" w:rsidRDefault="00684D77" w:rsidP="0026590E">
            <w:pPr>
              <w:pStyle w:val="Lijstalinea"/>
              <w:numPr>
                <w:ilvl w:val="0"/>
                <w:numId w:val="7"/>
              </w:numPr>
              <w:spacing w:line="256" w:lineRule="auto"/>
              <w:ind w:right="178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647DED">
              <w:rPr>
                <w:rFonts w:ascii="Arial" w:eastAsia="Calibri" w:hAnsi="Arial" w:cs="Arial"/>
                <w:sz w:val="20"/>
                <w:szCs w:val="20"/>
              </w:rPr>
              <w:t>S</w:t>
            </w:r>
            <w:r w:rsidR="00C00C65" w:rsidRPr="00647DED">
              <w:rPr>
                <w:rFonts w:ascii="Arial" w:eastAsia="Calibri" w:hAnsi="Arial" w:cs="Arial"/>
                <w:sz w:val="20"/>
                <w:szCs w:val="20"/>
              </w:rPr>
              <w:t>treeft er naar leerkrachten te ver</w:t>
            </w:r>
            <w:r w:rsidR="00F46603" w:rsidRPr="00647DED">
              <w:rPr>
                <w:rFonts w:ascii="Arial" w:eastAsia="Calibri" w:hAnsi="Arial" w:cs="Arial"/>
                <w:sz w:val="20"/>
                <w:szCs w:val="20"/>
              </w:rPr>
              <w:t xml:space="preserve">sterken </w:t>
            </w:r>
            <w:r w:rsidR="00201A91" w:rsidRPr="00647DED">
              <w:rPr>
                <w:rFonts w:ascii="Arial" w:eastAsia="Calibri" w:hAnsi="Arial" w:cs="Arial"/>
                <w:sz w:val="20"/>
                <w:szCs w:val="20"/>
              </w:rPr>
              <w:t xml:space="preserve">bij de invulling en de uitvoering van de verhoogde zorg </w:t>
            </w:r>
          </w:p>
          <w:p w14:paraId="6E1CFE28" w14:textId="6141702A" w:rsidR="004A6A6B" w:rsidRPr="00647DED" w:rsidRDefault="004A6A6B" w:rsidP="0026590E">
            <w:pPr>
              <w:pStyle w:val="Lijstalinea"/>
              <w:numPr>
                <w:ilvl w:val="0"/>
                <w:numId w:val="7"/>
              </w:numPr>
              <w:spacing w:line="256" w:lineRule="auto"/>
              <w:ind w:right="178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647DED">
              <w:rPr>
                <w:rFonts w:ascii="Arial" w:eastAsia="Calibri" w:hAnsi="Arial" w:cs="Arial"/>
                <w:sz w:val="20"/>
                <w:szCs w:val="20"/>
              </w:rPr>
              <w:t xml:space="preserve">Heeft kennis </w:t>
            </w:r>
            <w:r w:rsidR="00D61586" w:rsidRPr="00647DED">
              <w:rPr>
                <w:rFonts w:ascii="Arial" w:eastAsia="Calibri" w:hAnsi="Arial" w:cs="Arial"/>
                <w:sz w:val="20"/>
                <w:szCs w:val="20"/>
              </w:rPr>
              <w:t>van ondersteuningstechnieken om leden van het schoolteam te versterken</w:t>
            </w:r>
          </w:p>
          <w:p w14:paraId="2F0EB235" w14:textId="33ACEAD4" w:rsidR="004A6A6B" w:rsidRPr="00647DED" w:rsidRDefault="00D61586" w:rsidP="00114617">
            <w:pPr>
              <w:numPr>
                <w:ilvl w:val="0"/>
                <w:numId w:val="7"/>
              </w:numPr>
              <w:spacing w:line="256" w:lineRule="auto"/>
              <w:ind w:right="178"/>
              <w:contextualSpacing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647DED">
              <w:rPr>
                <w:rFonts w:ascii="Arial" w:eastAsia="Calibri" w:hAnsi="Arial" w:cs="Arial"/>
                <w:sz w:val="20"/>
                <w:szCs w:val="20"/>
              </w:rPr>
              <w:t>Kan afhankelijk van de eigen kennis beroep doen op de expertise van een collega</w:t>
            </w:r>
          </w:p>
          <w:p w14:paraId="5CB5553E" w14:textId="4A1F550D" w:rsidR="00D64A86" w:rsidRPr="00647DED" w:rsidRDefault="00D64A86" w:rsidP="00D64A86">
            <w:pPr>
              <w:spacing w:line="256" w:lineRule="auto"/>
              <w:ind w:left="720" w:right="178"/>
              <w:contextualSpacing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4A6A6B" w:rsidRPr="00647DED" w14:paraId="7FFE1B80" w14:textId="77777777" w:rsidTr="3021D6DF">
        <w:tc>
          <w:tcPr>
            <w:tcW w:w="934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353534A" w14:textId="77777777" w:rsidR="004A6A6B" w:rsidRPr="00647DED" w:rsidRDefault="004A6A6B" w:rsidP="00114617">
            <w:pPr>
              <w:spacing w:before="60" w:after="60"/>
              <w:ind w:right="178"/>
              <w:jc w:val="both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val="nl-NL" w:eastAsia="nl-NL"/>
              </w:rPr>
            </w:pPr>
            <w:r w:rsidRPr="00647DED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val="nl-NL" w:eastAsia="nl-NL"/>
              </w:rPr>
              <w:t>A.3 Onthaal</w:t>
            </w:r>
          </w:p>
          <w:p w14:paraId="243DFDFE" w14:textId="2C1FD956" w:rsidR="004A6A6B" w:rsidRPr="00647DED" w:rsidRDefault="40F1D7FE" w:rsidP="00114617">
            <w:pPr>
              <w:spacing w:line="256" w:lineRule="auto"/>
              <w:ind w:right="178"/>
              <w:contextualSpacing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647DED">
              <w:rPr>
                <w:rFonts w:ascii="Arial" w:eastAsia="Calibri" w:hAnsi="Arial" w:cs="Arial"/>
                <w:sz w:val="20"/>
                <w:szCs w:val="20"/>
                <w:lang w:val="nl-NL" w:eastAsia="nl-NL"/>
              </w:rPr>
              <w:t xml:space="preserve">De </w:t>
            </w:r>
            <w:proofErr w:type="spellStart"/>
            <w:r w:rsidRPr="00647DED">
              <w:rPr>
                <w:rFonts w:ascii="Arial" w:eastAsia="Calibri" w:hAnsi="Arial" w:cs="Arial"/>
                <w:sz w:val="20"/>
                <w:szCs w:val="20"/>
                <w:lang w:val="nl-NL" w:eastAsia="nl-NL"/>
              </w:rPr>
              <w:t>psycho</w:t>
            </w:r>
            <w:proofErr w:type="spellEnd"/>
            <w:r w:rsidRPr="00647DED">
              <w:rPr>
                <w:rFonts w:ascii="Arial" w:eastAsia="Calibri" w:hAnsi="Arial" w:cs="Arial"/>
                <w:sz w:val="20"/>
                <w:szCs w:val="20"/>
                <w:lang w:val="nl-NL" w:eastAsia="nl-NL"/>
              </w:rPr>
              <w:t>-pedagogisch werker:</w:t>
            </w:r>
            <w:r w:rsidRPr="00647DED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</w:p>
          <w:p w14:paraId="7B31391D" w14:textId="378CD7F5" w:rsidR="00AE011D" w:rsidRPr="00647DED" w:rsidRDefault="004A6A6B" w:rsidP="00114617">
            <w:pPr>
              <w:numPr>
                <w:ilvl w:val="0"/>
                <w:numId w:val="7"/>
              </w:numPr>
              <w:spacing w:line="256" w:lineRule="auto"/>
              <w:ind w:right="178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7DED">
              <w:rPr>
                <w:rFonts w:ascii="Arial" w:eastAsia="Calibri" w:hAnsi="Arial" w:cs="Arial"/>
                <w:sz w:val="20"/>
                <w:szCs w:val="20"/>
              </w:rPr>
              <w:t xml:space="preserve">Beluistert </w:t>
            </w:r>
            <w:r w:rsidR="00D81F0A" w:rsidRPr="00647DED">
              <w:rPr>
                <w:rFonts w:ascii="Arial" w:eastAsia="Calibri" w:hAnsi="Arial" w:cs="Arial"/>
                <w:sz w:val="20"/>
                <w:szCs w:val="20"/>
              </w:rPr>
              <w:t>de</w:t>
            </w:r>
            <w:r w:rsidRPr="00647DED">
              <w:rPr>
                <w:rFonts w:ascii="Arial" w:eastAsia="Calibri" w:hAnsi="Arial" w:cs="Arial"/>
                <w:sz w:val="20"/>
                <w:szCs w:val="20"/>
              </w:rPr>
              <w:t xml:space="preserve"> aanmelding van de hulpvrager (leerling, ouder, leraar, schoolteam, …)</w:t>
            </w:r>
            <w:r w:rsidR="00A94EA8" w:rsidRPr="00647DED">
              <w:rPr>
                <w:rFonts w:ascii="Arial" w:eastAsia="Calibri" w:hAnsi="Arial" w:cs="Arial"/>
                <w:sz w:val="20"/>
                <w:szCs w:val="20"/>
              </w:rPr>
              <w:t>.</w:t>
            </w:r>
          </w:p>
          <w:p w14:paraId="34EBBD57" w14:textId="77777777" w:rsidR="00AE6AF1" w:rsidRPr="00647DED" w:rsidRDefault="004A6A6B" w:rsidP="00114617">
            <w:pPr>
              <w:numPr>
                <w:ilvl w:val="0"/>
                <w:numId w:val="7"/>
              </w:numPr>
              <w:spacing w:line="256" w:lineRule="auto"/>
              <w:ind w:right="178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7DED">
              <w:rPr>
                <w:rFonts w:ascii="Arial" w:eastAsia="Calibri" w:hAnsi="Arial" w:cs="Arial"/>
                <w:sz w:val="20"/>
                <w:szCs w:val="20"/>
              </w:rPr>
              <w:t>Werkt mee aan een laagdrempelig onthaal voor leerling en ouder</w:t>
            </w:r>
            <w:r w:rsidR="002D63D7" w:rsidRPr="00647DED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</w:p>
          <w:p w14:paraId="3D7D038D" w14:textId="6B5D1F6D" w:rsidR="00BB25C4" w:rsidRPr="00647DED" w:rsidRDefault="00AE6AF1" w:rsidP="00AE6AF1">
            <w:pPr>
              <w:numPr>
                <w:ilvl w:val="0"/>
                <w:numId w:val="7"/>
              </w:numPr>
              <w:spacing w:line="256" w:lineRule="auto"/>
              <w:ind w:right="178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647DED">
              <w:rPr>
                <w:rFonts w:ascii="Arial" w:eastAsia="Calibri" w:hAnsi="Arial" w:cs="Arial"/>
                <w:sz w:val="20"/>
                <w:szCs w:val="20"/>
              </w:rPr>
              <w:t xml:space="preserve">Informeert over de </w:t>
            </w:r>
            <w:proofErr w:type="spellStart"/>
            <w:r w:rsidRPr="00647DED">
              <w:rPr>
                <w:rFonts w:ascii="Arial" w:eastAsia="Calibri" w:hAnsi="Arial" w:cs="Arial"/>
                <w:sz w:val="20"/>
                <w:szCs w:val="20"/>
              </w:rPr>
              <w:t>clb</w:t>
            </w:r>
            <w:proofErr w:type="spellEnd"/>
            <w:r w:rsidRPr="00647DED">
              <w:rPr>
                <w:rFonts w:ascii="Arial" w:eastAsia="Calibri" w:hAnsi="Arial" w:cs="Arial"/>
                <w:sz w:val="20"/>
                <w:szCs w:val="20"/>
              </w:rPr>
              <w:t>-werking</w:t>
            </w:r>
            <w:r w:rsidR="004A6A6B" w:rsidRPr="00647DED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4A6A6B" w:rsidRPr="00647DED" w14:paraId="2D63330D" w14:textId="77777777" w:rsidTr="3021D6DF">
        <w:tc>
          <w:tcPr>
            <w:tcW w:w="934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271F130" w14:textId="77777777" w:rsidR="004A6A6B" w:rsidRPr="00647DED" w:rsidRDefault="004A6A6B" w:rsidP="00114617">
            <w:pPr>
              <w:spacing w:before="60" w:after="60"/>
              <w:ind w:right="178"/>
              <w:jc w:val="both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val="nl-NL" w:eastAsia="nl-NL"/>
              </w:rPr>
            </w:pPr>
            <w:r w:rsidRPr="00647DED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val="nl-NL" w:eastAsia="nl-NL"/>
              </w:rPr>
              <w:t>A.4 Vraagverheldering</w:t>
            </w:r>
          </w:p>
          <w:p w14:paraId="77F2D4D3" w14:textId="5F5F0B90" w:rsidR="4DA29023" w:rsidRPr="00647DED" w:rsidRDefault="4DA29023" w:rsidP="00114617">
            <w:pPr>
              <w:spacing w:line="256" w:lineRule="auto"/>
              <w:ind w:right="178"/>
              <w:jc w:val="both"/>
              <w:rPr>
                <w:rFonts w:ascii="Arial" w:eastAsia="Calibri" w:hAnsi="Arial" w:cs="Arial"/>
                <w:sz w:val="20"/>
                <w:szCs w:val="20"/>
                <w:lang w:val="nl-NL" w:eastAsia="nl-NL"/>
              </w:rPr>
            </w:pPr>
            <w:r w:rsidRPr="00647DED">
              <w:rPr>
                <w:rFonts w:ascii="Arial" w:eastAsia="Calibri" w:hAnsi="Arial" w:cs="Arial"/>
                <w:sz w:val="20"/>
                <w:szCs w:val="20"/>
                <w:lang w:val="nl-NL" w:eastAsia="nl-NL"/>
              </w:rPr>
              <w:t xml:space="preserve">De </w:t>
            </w:r>
            <w:proofErr w:type="spellStart"/>
            <w:r w:rsidRPr="00647DED">
              <w:rPr>
                <w:rFonts w:ascii="Arial" w:eastAsia="Calibri" w:hAnsi="Arial" w:cs="Arial"/>
                <w:sz w:val="20"/>
                <w:szCs w:val="20"/>
                <w:lang w:val="nl-NL" w:eastAsia="nl-NL"/>
              </w:rPr>
              <w:t>psycho</w:t>
            </w:r>
            <w:proofErr w:type="spellEnd"/>
            <w:r w:rsidRPr="00647DED">
              <w:rPr>
                <w:rFonts w:ascii="Arial" w:eastAsia="Calibri" w:hAnsi="Arial" w:cs="Arial"/>
                <w:sz w:val="20"/>
                <w:szCs w:val="20"/>
                <w:lang w:val="nl-NL" w:eastAsia="nl-NL"/>
              </w:rPr>
              <w:t>-pedagogisch werker:</w:t>
            </w:r>
          </w:p>
          <w:p w14:paraId="7849D44C" w14:textId="2530D05D" w:rsidR="002949F1" w:rsidRPr="00647DED" w:rsidRDefault="00AE6AF1" w:rsidP="00114617">
            <w:pPr>
              <w:numPr>
                <w:ilvl w:val="0"/>
                <w:numId w:val="7"/>
              </w:numPr>
              <w:spacing w:line="256" w:lineRule="auto"/>
              <w:ind w:right="178"/>
              <w:contextualSpacing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647DED">
              <w:rPr>
                <w:rFonts w:ascii="Arial" w:eastAsia="Calibri" w:hAnsi="Arial" w:cs="Arial"/>
                <w:sz w:val="20"/>
                <w:szCs w:val="20"/>
              </w:rPr>
              <w:t>Brengt de problemen van de leerling in kaart en kan hiervoor samenwerken met de hulpvrager of een betrokken dienst.</w:t>
            </w:r>
          </w:p>
          <w:p w14:paraId="7ADDADF4" w14:textId="77777777" w:rsidR="00AE6AF1" w:rsidRPr="00647DED" w:rsidRDefault="00F850B5" w:rsidP="00114617">
            <w:pPr>
              <w:numPr>
                <w:ilvl w:val="0"/>
                <w:numId w:val="7"/>
              </w:numPr>
              <w:spacing w:line="256" w:lineRule="auto"/>
              <w:ind w:right="178"/>
              <w:contextualSpacing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647DED">
              <w:rPr>
                <w:rFonts w:ascii="Arial" w:eastAsia="Calibri" w:hAnsi="Arial" w:cs="Arial"/>
                <w:sz w:val="20"/>
                <w:szCs w:val="20"/>
              </w:rPr>
              <w:lastRenderedPageBreak/>
              <w:t>analyseert</w:t>
            </w:r>
            <w:r w:rsidR="004A6A6B" w:rsidRPr="00647DED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="00E028B5" w:rsidRPr="00647DED">
              <w:rPr>
                <w:rFonts w:ascii="Arial" w:eastAsia="Calibri" w:hAnsi="Arial" w:cs="Arial"/>
                <w:sz w:val="20"/>
                <w:szCs w:val="20"/>
              </w:rPr>
              <w:t xml:space="preserve">deze gegevens </w:t>
            </w:r>
            <w:r w:rsidR="00AE6AF1" w:rsidRPr="00647DED">
              <w:rPr>
                <w:rFonts w:ascii="Arial" w:eastAsia="Calibri" w:hAnsi="Arial" w:cs="Arial"/>
                <w:sz w:val="20"/>
                <w:szCs w:val="20"/>
              </w:rPr>
              <w:t>om tot</w:t>
            </w:r>
            <w:r w:rsidR="005010F4" w:rsidRPr="00647DED">
              <w:rPr>
                <w:rFonts w:ascii="Arial" w:eastAsia="Calibri" w:hAnsi="Arial" w:cs="Arial"/>
                <w:sz w:val="20"/>
                <w:szCs w:val="20"/>
              </w:rPr>
              <w:t xml:space="preserve"> oplossingsstrategieën te </w:t>
            </w:r>
            <w:r w:rsidR="00AE6AF1" w:rsidRPr="00647DED">
              <w:rPr>
                <w:rFonts w:ascii="Arial" w:eastAsia="Calibri" w:hAnsi="Arial" w:cs="Arial"/>
                <w:sz w:val="20"/>
                <w:szCs w:val="20"/>
              </w:rPr>
              <w:t>komen</w:t>
            </w:r>
          </w:p>
          <w:p w14:paraId="008C7334" w14:textId="4D410D27" w:rsidR="002E455F" w:rsidRPr="00647DED" w:rsidRDefault="00AE6AF1" w:rsidP="00114617">
            <w:pPr>
              <w:numPr>
                <w:ilvl w:val="0"/>
                <w:numId w:val="7"/>
              </w:numPr>
              <w:spacing w:line="256" w:lineRule="auto"/>
              <w:ind w:right="178"/>
              <w:contextualSpacing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647DED">
              <w:rPr>
                <w:rFonts w:ascii="Arial" w:eastAsia="Calibri" w:hAnsi="Arial" w:cs="Arial"/>
                <w:sz w:val="20"/>
                <w:szCs w:val="20"/>
              </w:rPr>
              <w:t>Kiest samen met de betrokkenen het vervolg van een begeleidingstraject</w:t>
            </w:r>
            <w:r w:rsidR="005010F4" w:rsidRPr="00647DED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</w:p>
          <w:p w14:paraId="6A111BC5" w14:textId="44DD73CA" w:rsidR="004A6A6B" w:rsidRPr="00647DED" w:rsidRDefault="004A6A6B" w:rsidP="00AE6AF1">
            <w:pPr>
              <w:spacing w:line="256" w:lineRule="auto"/>
              <w:ind w:left="720" w:right="178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</w:p>
        </w:tc>
      </w:tr>
      <w:tr w:rsidR="004A6A6B" w:rsidRPr="00647DED" w14:paraId="33B67F7C" w14:textId="77777777" w:rsidTr="3021D6DF">
        <w:tc>
          <w:tcPr>
            <w:tcW w:w="934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1AA556F" w14:textId="77777777" w:rsidR="004A6A6B" w:rsidRPr="00647DED" w:rsidRDefault="004A6A6B" w:rsidP="00114617">
            <w:pPr>
              <w:spacing w:before="60" w:after="60"/>
              <w:ind w:right="178"/>
              <w:jc w:val="both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val="nl-NL" w:eastAsia="nl-NL"/>
              </w:rPr>
            </w:pPr>
            <w:r w:rsidRPr="00647DED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val="nl-NL" w:eastAsia="nl-NL"/>
              </w:rPr>
              <w:lastRenderedPageBreak/>
              <w:t>A.5 Begeleiding</w:t>
            </w:r>
          </w:p>
          <w:p w14:paraId="7DCE59A8" w14:textId="5C4B6AC1" w:rsidR="619F6565" w:rsidRPr="00647DED" w:rsidRDefault="619F6565" w:rsidP="00114617">
            <w:pPr>
              <w:spacing w:line="256" w:lineRule="auto"/>
              <w:ind w:right="178"/>
              <w:jc w:val="both"/>
              <w:rPr>
                <w:rFonts w:ascii="Arial" w:eastAsia="Calibri" w:hAnsi="Arial" w:cs="Arial"/>
                <w:sz w:val="20"/>
                <w:szCs w:val="20"/>
                <w:lang w:val="nl-NL" w:eastAsia="nl-NL"/>
              </w:rPr>
            </w:pPr>
            <w:r w:rsidRPr="00647DED">
              <w:rPr>
                <w:rFonts w:ascii="Arial" w:eastAsia="Calibri" w:hAnsi="Arial" w:cs="Arial"/>
                <w:sz w:val="20"/>
                <w:szCs w:val="20"/>
                <w:lang w:val="nl-NL" w:eastAsia="nl-NL"/>
              </w:rPr>
              <w:t xml:space="preserve">De </w:t>
            </w:r>
            <w:proofErr w:type="spellStart"/>
            <w:r w:rsidRPr="00647DED">
              <w:rPr>
                <w:rFonts w:ascii="Arial" w:eastAsia="Calibri" w:hAnsi="Arial" w:cs="Arial"/>
                <w:sz w:val="20"/>
                <w:szCs w:val="20"/>
                <w:lang w:val="nl-NL" w:eastAsia="nl-NL"/>
              </w:rPr>
              <w:t>psycho</w:t>
            </w:r>
            <w:proofErr w:type="spellEnd"/>
            <w:r w:rsidRPr="00647DED">
              <w:rPr>
                <w:rFonts w:ascii="Arial" w:eastAsia="Calibri" w:hAnsi="Arial" w:cs="Arial"/>
                <w:sz w:val="20"/>
                <w:szCs w:val="20"/>
                <w:lang w:val="nl-NL" w:eastAsia="nl-NL"/>
              </w:rPr>
              <w:t>-pedagogisch werker:</w:t>
            </w:r>
          </w:p>
          <w:p w14:paraId="2191D035" w14:textId="12898621" w:rsidR="004A6A6B" w:rsidRPr="00647DED" w:rsidRDefault="00AE6AF1" w:rsidP="00114617">
            <w:pPr>
              <w:numPr>
                <w:ilvl w:val="0"/>
                <w:numId w:val="7"/>
              </w:numPr>
              <w:spacing w:line="256" w:lineRule="auto"/>
              <w:ind w:right="178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647DED">
              <w:rPr>
                <w:rFonts w:ascii="Arial" w:eastAsia="Times New Roman" w:hAnsi="Arial" w:cs="Arial"/>
                <w:sz w:val="20"/>
                <w:szCs w:val="20"/>
              </w:rPr>
              <w:t>Begeleidt de leerling en context vanuit de eigen kracht van de lerende</w:t>
            </w:r>
          </w:p>
          <w:p w14:paraId="40EB6DB0" w14:textId="4A9DB282" w:rsidR="00AE6AF1" w:rsidRPr="00647DED" w:rsidRDefault="00AE6AF1" w:rsidP="00114617">
            <w:pPr>
              <w:numPr>
                <w:ilvl w:val="0"/>
                <w:numId w:val="7"/>
              </w:numPr>
              <w:spacing w:line="256" w:lineRule="auto"/>
              <w:ind w:right="178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647DED">
              <w:rPr>
                <w:rFonts w:ascii="Arial" w:eastAsia="Times New Roman" w:hAnsi="Arial" w:cs="Arial"/>
                <w:sz w:val="20"/>
                <w:szCs w:val="20"/>
              </w:rPr>
              <w:t>Zoekt samen met de leerling en/of omgeving naar oplossingen</w:t>
            </w:r>
          </w:p>
          <w:p w14:paraId="6514D89B" w14:textId="083A8905" w:rsidR="00B207A2" w:rsidRPr="00647DED" w:rsidRDefault="00AE6AF1" w:rsidP="00114617">
            <w:pPr>
              <w:numPr>
                <w:ilvl w:val="0"/>
                <w:numId w:val="7"/>
              </w:numPr>
              <w:spacing w:line="256" w:lineRule="auto"/>
              <w:ind w:right="178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47DED">
              <w:rPr>
                <w:rFonts w:ascii="Arial" w:eastAsia="Times New Roman" w:hAnsi="Arial" w:cs="Arial"/>
                <w:sz w:val="20"/>
                <w:szCs w:val="20"/>
              </w:rPr>
              <w:t>Responsabiliseert</w:t>
            </w:r>
            <w:proofErr w:type="spellEnd"/>
            <w:r w:rsidRPr="00647DED">
              <w:rPr>
                <w:rFonts w:ascii="Arial" w:eastAsia="Times New Roman" w:hAnsi="Arial" w:cs="Arial"/>
                <w:sz w:val="20"/>
                <w:szCs w:val="20"/>
              </w:rPr>
              <w:t xml:space="preserve"> het netwerk rond de lerende</w:t>
            </w:r>
          </w:p>
          <w:p w14:paraId="7FB538E6" w14:textId="24BA9ABC" w:rsidR="003E3C98" w:rsidRPr="00647DED" w:rsidRDefault="00AE6AF1" w:rsidP="00114617">
            <w:pPr>
              <w:numPr>
                <w:ilvl w:val="0"/>
                <w:numId w:val="7"/>
              </w:numPr>
              <w:spacing w:line="256" w:lineRule="auto"/>
              <w:ind w:right="178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647DED">
              <w:rPr>
                <w:rFonts w:ascii="Arial" w:eastAsia="Times New Roman" w:hAnsi="Arial" w:cs="Arial"/>
                <w:sz w:val="20"/>
                <w:szCs w:val="20"/>
              </w:rPr>
              <w:t>Stemt het hulpverleningstraject maximaal af op de context van de leerling</w:t>
            </w:r>
          </w:p>
          <w:p w14:paraId="2E29077A" w14:textId="194FBB01" w:rsidR="004A6A6B" w:rsidRPr="00647DED" w:rsidRDefault="000F27E3" w:rsidP="00114617">
            <w:pPr>
              <w:numPr>
                <w:ilvl w:val="0"/>
                <w:numId w:val="4"/>
              </w:numPr>
              <w:spacing w:before="60" w:after="60" w:line="256" w:lineRule="auto"/>
              <w:ind w:right="178"/>
              <w:contextualSpacing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647DED">
              <w:rPr>
                <w:rFonts w:ascii="Arial" w:eastAsia="Times New Roman" w:hAnsi="Arial" w:cs="Arial"/>
                <w:sz w:val="20"/>
                <w:szCs w:val="20"/>
              </w:rPr>
              <w:t>Gebruikt de methodieken binnen het afsprakenkader van het centrum</w:t>
            </w:r>
          </w:p>
          <w:p w14:paraId="71ED327B" w14:textId="6C77409D" w:rsidR="004A6A6B" w:rsidRPr="00647DED" w:rsidRDefault="004A6A6B" w:rsidP="00114617">
            <w:pPr>
              <w:spacing w:before="60" w:after="60" w:line="256" w:lineRule="auto"/>
              <w:ind w:right="178"/>
              <w:contextualSpacing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4A6A6B" w:rsidRPr="00647DED" w14:paraId="0CD65FC0" w14:textId="77777777" w:rsidTr="3021D6DF">
        <w:tc>
          <w:tcPr>
            <w:tcW w:w="934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B4599FA" w14:textId="56F3D6EF" w:rsidR="004A6A6B" w:rsidRPr="00647DED" w:rsidRDefault="004A6A6B" w:rsidP="00114617">
            <w:pPr>
              <w:spacing w:before="60" w:after="60"/>
              <w:ind w:right="178"/>
              <w:jc w:val="both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val="nl-NL" w:eastAsia="nl-NL"/>
              </w:rPr>
            </w:pPr>
            <w:r w:rsidRPr="00647DED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val="nl-NL" w:eastAsia="nl-NL"/>
              </w:rPr>
              <w:t xml:space="preserve">A.6 Handelingsgerichte diagnostiek </w:t>
            </w:r>
          </w:p>
          <w:p w14:paraId="588B25C6" w14:textId="4FD610E0" w:rsidR="27FCF2DF" w:rsidRPr="00647DED" w:rsidRDefault="27FCF2DF" w:rsidP="00114617">
            <w:pPr>
              <w:spacing w:line="256" w:lineRule="auto"/>
              <w:ind w:right="178"/>
              <w:jc w:val="both"/>
              <w:rPr>
                <w:rFonts w:ascii="Arial" w:eastAsia="Calibri" w:hAnsi="Arial" w:cs="Arial"/>
                <w:sz w:val="20"/>
                <w:szCs w:val="20"/>
                <w:lang w:val="nl-NL" w:eastAsia="nl-NL"/>
              </w:rPr>
            </w:pPr>
            <w:r w:rsidRPr="00647DED">
              <w:rPr>
                <w:rFonts w:ascii="Arial" w:eastAsia="Calibri" w:hAnsi="Arial" w:cs="Arial"/>
                <w:sz w:val="20"/>
                <w:szCs w:val="20"/>
                <w:lang w:val="nl-NL" w:eastAsia="nl-NL"/>
              </w:rPr>
              <w:t xml:space="preserve">De </w:t>
            </w:r>
            <w:proofErr w:type="spellStart"/>
            <w:r w:rsidRPr="00647DED">
              <w:rPr>
                <w:rFonts w:ascii="Arial" w:eastAsia="Calibri" w:hAnsi="Arial" w:cs="Arial"/>
                <w:sz w:val="20"/>
                <w:szCs w:val="20"/>
                <w:lang w:val="nl-NL" w:eastAsia="nl-NL"/>
              </w:rPr>
              <w:t>psycho</w:t>
            </w:r>
            <w:proofErr w:type="spellEnd"/>
            <w:r w:rsidRPr="00647DED">
              <w:rPr>
                <w:rFonts w:ascii="Arial" w:eastAsia="Calibri" w:hAnsi="Arial" w:cs="Arial"/>
                <w:sz w:val="20"/>
                <w:szCs w:val="20"/>
                <w:lang w:val="nl-NL" w:eastAsia="nl-NL"/>
              </w:rPr>
              <w:t>-pedagogisch werker:</w:t>
            </w:r>
          </w:p>
          <w:p w14:paraId="0882C95E" w14:textId="690B31B7" w:rsidR="00F04E9E" w:rsidRPr="00647DED" w:rsidRDefault="000F27E3" w:rsidP="00114617">
            <w:pPr>
              <w:numPr>
                <w:ilvl w:val="0"/>
                <w:numId w:val="8"/>
              </w:numPr>
              <w:spacing w:line="256" w:lineRule="auto"/>
              <w:ind w:right="178"/>
              <w:jc w:val="both"/>
              <w:rPr>
                <w:rFonts w:ascii="Arial" w:eastAsia="Arial" w:hAnsi="Arial" w:cs="Arial"/>
                <w:sz w:val="20"/>
                <w:szCs w:val="20"/>
                <w:lang w:val="nl-NL"/>
              </w:rPr>
            </w:pPr>
            <w:proofErr w:type="spellStart"/>
            <w:r w:rsidRPr="00647DED">
              <w:rPr>
                <w:rFonts w:ascii="Arial" w:eastAsia="Calibri" w:hAnsi="Arial" w:cs="Arial"/>
                <w:sz w:val="20"/>
                <w:szCs w:val="20"/>
              </w:rPr>
              <w:t>Doorlopt</w:t>
            </w:r>
            <w:proofErr w:type="spellEnd"/>
            <w:r w:rsidRPr="00647DED">
              <w:rPr>
                <w:rFonts w:ascii="Arial" w:eastAsia="Calibri" w:hAnsi="Arial" w:cs="Arial"/>
                <w:sz w:val="20"/>
                <w:szCs w:val="20"/>
              </w:rPr>
              <w:t xml:space="preserve"> een cyclisch zoek- en beslissingsproces</w:t>
            </w:r>
          </w:p>
          <w:p w14:paraId="5ED302AC" w14:textId="33B1A2DE" w:rsidR="004A6A6B" w:rsidRPr="00647DED" w:rsidRDefault="004A6A6B" w:rsidP="0897198B">
            <w:pPr>
              <w:numPr>
                <w:ilvl w:val="0"/>
                <w:numId w:val="8"/>
              </w:numPr>
              <w:spacing w:line="256" w:lineRule="auto"/>
              <w:ind w:right="178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647DED">
              <w:rPr>
                <w:rFonts w:ascii="Arial" w:eastAsia="Calibri" w:hAnsi="Arial" w:cs="Arial"/>
                <w:sz w:val="20"/>
                <w:szCs w:val="20"/>
              </w:rPr>
              <w:t>H</w:t>
            </w:r>
            <w:r w:rsidR="007C7A42" w:rsidRPr="00647DED">
              <w:rPr>
                <w:rFonts w:ascii="Arial" w:eastAsia="Calibri" w:hAnsi="Arial" w:cs="Arial"/>
                <w:sz w:val="20"/>
                <w:szCs w:val="20"/>
              </w:rPr>
              <w:t xml:space="preserve">andelt </w:t>
            </w:r>
            <w:r w:rsidR="008F1E2C" w:rsidRPr="00647DED">
              <w:rPr>
                <w:rFonts w:ascii="Arial" w:eastAsia="Calibri" w:hAnsi="Arial" w:cs="Arial"/>
                <w:sz w:val="20"/>
                <w:szCs w:val="20"/>
              </w:rPr>
              <w:t xml:space="preserve">in de verschillende fasen </w:t>
            </w:r>
            <w:r w:rsidR="007C7A42" w:rsidRPr="00647DED">
              <w:rPr>
                <w:rFonts w:ascii="Arial" w:eastAsia="Calibri" w:hAnsi="Arial" w:cs="Arial"/>
                <w:sz w:val="20"/>
                <w:szCs w:val="20"/>
              </w:rPr>
              <w:t>volgen</w:t>
            </w:r>
            <w:r w:rsidR="008F1E2C" w:rsidRPr="00647DED">
              <w:rPr>
                <w:rFonts w:ascii="Arial" w:eastAsia="Calibri" w:hAnsi="Arial" w:cs="Arial"/>
                <w:sz w:val="20"/>
                <w:szCs w:val="20"/>
              </w:rPr>
              <w:t xml:space="preserve">s </w:t>
            </w:r>
            <w:r w:rsidRPr="00647DED">
              <w:rPr>
                <w:rFonts w:ascii="Arial" w:eastAsia="Calibri" w:hAnsi="Arial" w:cs="Arial"/>
                <w:sz w:val="20"/>
                <w:szCs w:val="20"/>
              </w:rPr>
              <w:t xml:space="preserve">de </w:t>
            </w:r>
            <w:proofErr w:type="spellStart"/>
            <w:r w:rsidR="007C7A42" w:rsidRPr="00647DED">
              <w:rPr>
                <w:rFonts w:ascii="Arial" w:eastAsia="Calibri" w:hAnsi="Arial" w:cs="Arial"/>
                <w:sz w:val="20"/>
                <w:szCs w:val="20"/>
              </w:rPr>
              <w:t>Prodia</w:t>
            </w:r>
            <w:proofErr w:type="spellEnd"/>
            <w:r w:rsidR="007C7A42" w:rsidRPr="00647DED">
              <w:rPr>
                <w:rFonts w:ascii="Arial" w:eastAsia="Calibri" w:hAnsi="Arial" w:cs="Arial"/>
                <w:sz w:val="20"/>
                <w:szCs w:val="20"/>
              </w:rPr>
              <w:t>-</w:t>
            </w:r>
            <w:r w:rsidRPr="00647DED">
              <w:rPr>
                <w:rFonts w:ascii="Arial" w:eastAsia="Calibri" w:hAnsi="Arial" w:cs="Arial"/>
                <w:sz w:val="20"/>
                <w:szCs w:val="20"/>
              </w:rPr>
              <w:t>protocollen.</w:t>
            </w:r>
          </w:p>
          <w:p w14:paraId="601A6DA7" w14:textId="2435D5A6" w:rsidR="004A6A6B" w:rsidRPr="00647DED" w:rsidRDefault="004A6A6B" w:rsidP="0897198B">
            <w:pPr>
              <w:numPr>
                <w:ilvl w:val="0"/>
                <w:numId w:val="8"/>
              </w:numPr>
              <w:spacing w:line="256" w:lineRule="auto"/>
              <w:ind w:right="178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647DED">
              <w:rPr>
                <w:rFonts w:ascii="Arial" w:eastAsia="Calibri" w:hAnsi="Arial" w:cs="Arial"/>
                <w:sz w:val="20"/>
                <w:szCs w:val="20"/>
              </w:rPr>
              <w:t xml:space="preserve">Neemt </w:t>
            </w:r>
            <w:proofErr w:type="spellStart"/>
            <w:r w:rsidR="4D7FDCDC" w:rsidRPr="00647DED">
              <w:rPr>
                <w:rFonts w:ascii="Arial" w:eastAsia="Calibri" w:hAnsi="Arial" w:cs="Arial"/>
                <w:sz w:val="20"/>
                <w:szCs w:val="20"/>
                <w:lang w:val="nl-NL"/>
              </w:rPr>
              <w:t>disciplinegebonden</w:t>
            </w:r>
            <w:proofErr w:type="spellEnd"/>
            <w:r w:rsidRPr="00647DED">
              <w:rPr>
                <w:rFonts w:ascii="Arial" w:eastAsia="Calibri" w:hAnsi="Arial" w:cs="Arial"/>
                <w:sz w:val="20"/>
                <w:szCs w:val="20"/>
              </w:rPr>
              <w:t xml:space="preserve"> testen op een gestandaardiseerde manier af.</w:t>
            </w:r>
          </w:p>
          <w:p w14:paraId="70ED9275" w14:textId="77777777" w:rsidR="004A6A6B" w:rsidRPr="00647DED" w:rsidRDefault="004A6A6B" w:rsidP="00114617">
            <w:pPr>
              <w:numPr>
                <w:ilvl w:val="0"/>
                <w:numId w:val="8"/>
              </w:numPr>
              <w:spacing w:before="60" w:after="60" w:line="256" w:lineRule="auto"/>
              <w:ind w:right="178"/>
              <w:contextualSpacing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647DED">
              <w:rPr>
                <w:rFonts w:ascii="Arial" w:eastAsia="Calibri" w:hAnsi="Arial" w:cs="Arial"/>
                <w:sz w:val="20"/>
                <w:szCs w:val="20"/>
              </w:rPr>
              <w:t>Interpreteert de gegevens op een wetenschappelijke manier.</w:t>
            </w:r>
          </w:p>
          <w:p w14:paraId="651876D5" w14:textId="23385F17" w:rsidR="004A6A6B" w:rsidRPr="00647DED" w:rsidRDefault="00CB699C" w:rsidP="00114617">
            <w:pPr>
              <w:numPr>
                <w:ilvl w:val="0"/>
                <w:numId w:val="8"/>
              </w:numPr>
              <w:spacing w:before="60" w:after="60" w:line="256" w:lineRule="auto"/>
              <w:ind w:right="178"/>
              <w:contextualSpacing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647DED">
              <w:rPr>
                <w:rFonts w:ascii="Arial" w:eastAsia="Calibri" w:hAnsi="Arial" w:cs="Arial"/>
                <w:sz w:val="20"/>
                <w:szCs w:val="20"/>
              </w:rPr>
              <w:t>Verta</w:t>
            </w:r>
            <w:r w:rsidR="000B37DE" w:rsidRPr="00647DED">
              <w:rPr>
                <w:rFonts w:ascii="Arial" w:eastAsia="Calibri" w:hAnsi="Arial" w:cs="Arial"/>
                <w:sz w:val="20"/>
                <w:szCs w:val="20"/>
              </w:rPr>
              <w:t>alt</w:t>
            </w:r>
            <w:r w:rsidRPr="00647DED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="004A6A6B" w:rsidRPr="00647DED">
              <w:rPr>
                <w:rFonts w:ascii="Arial" w:eastAsia="Calibri" w:hAnsi="Arial" w:cs="Arial"/>
                <w:sz w:val="20"/>
                <w:szCs w:val="20"/>
              </w:rPr>
              <w:t xml:space="preserve">de resultaten </w:t>
            </w:r>
            <w:r w:rsidRPr="00647DED">
              <w:rPr>
                <w:rFonts w:ascii="Arial" w:eastAsia="Calibri" w:hAnsi="Arial" w:cs="Arial"/>
                <w:sz w:val="20"/>
                <w:szCs w:val="20"/>
              </w:rPr>
              <w:t>van het HGD-</w:t>
            </w:r>
            <w:r w:rsidR="00370C23" w:rsidRPr="00647DED">
              <w:rPr>
                <w:rFonts w:ascii="Arial" w:eastAsia="Calibri" w:hAnsi="Arial" w:cs="Arial"/>
                <w:sz w:val="20"/>
                <w:szCs w:val="20"/>
              </w:rPr>
              <w:t xml:space="preserve">traject </w:t>
            </w:r>
            <w:r w:rsidR="004A6A6B" w:rsidRPr="00647DED">
              <w:rPr>
                <w:rFonts w:ascii="Arial" w:eastAsia="Calibri" w:hAnsi="Arial" w:cs="Arial"/>
                <w:sz w:val="20"/>
                <w:szCs w:val="20"/>
              </w:rPr>
              <w:t>in een handelingsgericht advies</w:t>
            </w:r>
            <w:r w:rsidR="00A77FDC" w:rsidRPr="00647DED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</w:p>
          <w:p w14:paraId="6E0E542A" w14:textId="44A4AD1A" w:rsidR="0051039B" w:rsidRPr="00647DED" w:rsidRDefault="0051039B" w:rsidP="00114617">
            <w:pPr>
              <w:numPr>
                <w:ilvl w:val="0"/>
                <w:numId w:val="8"/>
              </w:numPr>
              <w:spacing w:line="256" w:lineRule="auto"/>
              <w:ind w:right="178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647DED">
              <w:rPr>
                <w:rFonts w:ascii="Arial" w:eastAsia="Calibri" w:hAnsi="Arial" w:cs="Arial"/>
                <w:sz w:val="20"/>
                <w:szCs w:val="20"/>
              </w:rPr>
              <w:t xml:space="preserve">Ondersteunt </w:t>
            </w:r>
            <w:r w:rsidR="00FE01A3" w:rsidRPr="00647DED">
              <w:rPr>
                <w:rFonts w:ascii="Arial" w:eastAsia="Calibri" w:hAnsi="Arial" w:cs="Arial"/>
                <w:sz w:val="20"/>
                <w:szCs w:val="20"/>
              </w:rPr>
              <w:t xml:space="preserve">het vervolgtraject </w:t>
            </w:r>
            <w:r w:rsidR="002B0535" w:rsidRPr="00647DED">
              <w:rPr>
                <w:rFonts w:ascii="Arial" w:eastAsia="Calibri" w:hAnsi="Arial" w:cs="Arial"/>
                <w:sz w:val="20"/>
                <w:szCs w:val="20"/>
              </w:rPr>
              <w:t>n</w:t>
            </w:r>
            <w:r w:rsidRPr="00647DED">
              <w:rPr>
                <w:rFonts w:ascii="Arial" w:eastAsia="Calibri" w:hAnsi="Arial" w:cs="Arial"/>
                <w:sz w:val="20"/>
                <w:szCs w:val="20"/>
              </w:rPr>
              <w:t xml:space="preserve">a het </w:t>
            </w:r>
            <w:r w:rsidR="006074EC" w:rsidRPr="00647DED">
              <w:rPr>
                <w:rFonts w:ascii="Arial" w:eastAsia="Calibri" w:hAnsi="Arial" w:cs="Arial"/>
                <w:sz w:val="20"/>
                <w:szCs w:val="20"/>
              </w:rPr>
              <w:t>doorlopen van het HGD-</w:t>
            </w:r>
            <w:r w:rsidRPr="00647DED">
              <w:rPr>
                <w:rFonts w:ascii="Arial" w:eastAsia="Calibri" w:hAnsi="Arial" w:cs="Arial"/>
                <w:sz w:val="20"/>
                <w:szCs w:val="20"/>
              </w:rPr>
              <w:t>traject</w:t>
            </w:r>
            <w:r w:rsidR="002B0535" w:rsidRPr="00647DED">
              <w:rPr>
                <w:rFonts w:ascii="Arial" w:eastAsia="Calibri" w:hAnsi="Arial" w:cs="Arial"/>
                <w:sz w:val="20"/>
                <w:szCs w:val="20"/>
              </w:rPr>
              <w:t>.</w:t>
            </w:r>
          </w:p>
          <w:p w14:paraId="1A2B5E89" w14:textId="77777777" w:rsidR="004A6A6B" w:rsidRPr="00647DED" w:rsidRDefault="004A6A6B" w:rsidP="000F27E3">
            <w:pPr>
              <w:spacing w:before="60" w:after="60" w:line="256" w:lineRule="auto"/>
              <w:ind w:left="720" w:right="178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</w:p>
        </w:tc>
      </w:tr>
      <w:tr w:rsidR="004A6A6B" w:rsidRPr="00647DED" w14:paraId="1F130647" w14:textId="77777777" w:rsidTr="3021D6DF">
        <w:tc>
          <w:tcPr>
            <w:tcW w:w="934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7240226" w14:textId="77777777" w:rsidR="004A6A6B" w:rsidRPr="00647DED" w:rsidRDefault="004A6A6B" w:rsidP="00114617">
            <w:pPr>
              <w:spacing w:before="60" w:after="60"/>
              <w:ind w:right="178"/>
              <w:jc w:val="both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val="nl-NL" w:eastAsia="nl-NL"/>
              </w:rPr>
            </w:pPr>
            <w:r w:rsidRPr="00647DED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val="nl-NL" w:eastAsia="nl-NL"/>
              </w:rPr>
              <w:t>A.7 Handelingsgericht advies</w:t>
            </w:r>
          </w:p>
          <w:p w14:paraId="1E7BC0FA" w14:textId="63AB616A" w:rsidR="43C66D65" w:rsidRPr="00647DED" w:rsidRDefault="43C66D65" w:rsidP="00114617">
            <w:pPr>
              <w:spacing w:line="256" w:lineRule="auto"/>
              <w:ind w:right="178"/>
              <w:jc w:val="both"/>
              <w:rPr>
                <w:rFonts w:ascii="Arial" w:eastAsia="Calibri" w:hAnsi="Arial" w:cs="Arial"/>
                <w:sz w:val="20"/>
                <w:szCs w:val="20"/>
                <w:lang w:val="nl-NL" w:eastAsia="nl-NL"/>
              </w:rPr>
            </w:pPr>
            <w:r w:rsidRPr="00647DED">
              <w:rPr>
                <w:rFonts w:ascii="Arial" w:eastAsia="Calibri" w:hAnsi="Arial" w:cs="Arial"/>
                <w:sz w:val="20"/>
                <w:szCs w:val="20"/>
                <w:lang w:val="nl-NL" w:eastAsia="nl-NL"/>
              </w:rPr>
              <w:t xml:space="preserve">De </w:t>
            </w:r>
            <w:proofErr w:type="spellStart"/>
            <w:r w:rsidRPr="00647DED">
              <w:rPr>
                <w:rFonts w:ascii="Arial" w:eastAsia="Calibri" w:hAnsi="Arial" w:cs="Arial"/>
                <w:sz w:val="20"/>
                <w:szCs w:val="20"/>
                <w:lang w:val="nl-NL" w:eastAsia="nl-NL"/>
              </w:rPr>
              <w:t>psycho</w:t>
            </w:r>
            <w:proofErr w:type="spellEnd"/>
            <w:r w:rsidRPr="00647DED">
              <w:rPr>
                <w:rFonts w:ascii="Arial" w:eastAsia="Calibri" w:hAnsi="Arial" w:cs="Arial"/>
                <w:sz w:val="20"/>
                <w:szCs w:val="20"/>
                <w:lang w:val="nl-NL" w:eastAsia="nl-NL"/>
              </w:rPr>
              <w:t>-pedagogisch werker:</w:t>
            </w:r>
          </w:p>
          <w:p w14:paraId="55C4965D" w14:textId="024797BB" w:rsidR="004A6A6B" w:rsidRPr="00647DED" w:rsidRDefault="00E17126" w:rsidP="004305FB">
            <w:pPr>
              <w:numPr>
                <w:ilvl w:val="0"/>
                <w:numId w:val="9"/>
              </w:numPr>
              <w:spacing w:line="256" w:lineRule="auto"/>
              <w:ind w:left="720" w:right="178" w:hanging="360"/>
              <w:contextualSpacing/>
              <w:jc w:val="both"/>
              <w:rPr>
                <w:rFonts w:ascii="Arial" w:eastAsia="Times New Roman" w:hAnsi="Arial" w:cs="Arial"/>
                <w:i/>
                <w:iCs/>
                <w:color w:val="333333"/>
                <w:sz w:val="20"/>
                <w:szCs w:val="20"/>
              </w:rPr>
            </w:pPr>
            <w:r w:rsidRPr="00647DED">
              <w:rPr>
                <w:rFonts w:ascii="Arial" w:eastAsia="Calibri" w:hAnsi="Arial" w:cs="Arial"/>
                <w:sz w:val="20"/>
                <w:szCs w:val="20"/>
              </w:rPr>
              <w:t>F</w:t>
            </w:r>
            <w:r w:rsidR="00E01DEA" w:rsidRPr="00647DED">
              <w:rPr>
                <w:rFonts w:ascii="Arial" w:eastAsia="Calibri" w:hAnsi="Arial" w:cs="Arial"/>
                <w:sz w:val="20"/>
                <w:szCs w:val="20"/>
              </w:rPr>
              <w:t xml:space="preserve">ormuleert een handelingsgericht advies </w:t>
            </w:r>
            <w:r w:rsidR="000F27E3" w:rsidRPr="00647DED">
              <w:rPr>
                <w:rFonts w:ascii="Arial" w:eastAsia="Calibri" w:hAnsi="Arial" w:cs="Arial"/>
                <w:sz w:val="20"/>
                <w:szCs w:val="20"/>
              </w:rPr>
              <w:t>over keuzemogelijkheden en gedragsalternatieven of eventueel bepaalde hulp aan de leerling, ouders of het schoolteam</w:t>
            </w:r>
          </w:p>
          <w:p w14:paraId="074938C1" w14:textId="0ACC4F24" w:rsidR="004A6A6B" w:rsidRPr="00647DED" w:rsidRDefault="004A6A6B" w:rsidP="3D2D4D70">
            <w:pPr>
              <w:spacing w:line="256" w:lineRule="auto"/>
              <w:ind w:right="178"/>
              <w:contextualSpacing/>
              <w:jc w:val="both"/>
              <w:rPr>
                <w:rFonts w:ascii="Arial" w:hAnsi="Arial" w:cs="Arial"/>
                <w:i/>
                <w:iCs/>
                <w:color w:val="333333"/>
                <w:sz w:val="20"/>
                <w:szCs w:val="20"/>
              </w:rPr>
            </w:pPr>
          </w:p>
        </w:tc>
      </w:tr>
      <w:tr w:rsidR="004A6A6B" w:rsidRPr="00647DED" w14:paraId="0C0945F6" w14:textId="77777777" w:rsidTr="3021D6DF">
        <w:tc>
          <w:tcPr>
            <w:tcW w:w="934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7E4942E" w14:textId="77777777" w:rsidR="004A6A6B" w:rsidRPr="00647DED" w:rsidRDefault="004A6A6B" w:rsidP="00114617">
            <w:pPr>
              <w:spacing w:before="60" w:after="60"/>
              <w:ind w:right="178"/>
              <w:jc w:val="both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val="nl-NL" w:eastAsia="nl-NL"/>
              </w:rPr>
            </w:pPr>
            <w:r w:rsidRPr="00647DED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val="nl-NL" w:eastAsia="nl-NL"/>
              </w:rPr>
              <w:t>A.8 Draaischijffunctie</w:t>
            </w:r>
          </w:p>
          <w:p w14:paraId="4D8D5C22" w14:textId="40C501BD" w:rsidR="1D181BF2" w:rsidRPr="00647DED" w:rsidRDefault="1D181BF2" w:rsidP="00114617">
            <w:pPr>
              <w:spacing w:line="256" w:lineRule="auto"/>
              <w:ind w:right="178"/>
              <w:jc w:val="both"/>
              <w:rPr>
                <w:rFonts w:ascii="Arial" w:eastAsia="Calibri" w:hAnsi="Arial" w:cs="Arial"/>
                <w:sz w:val="20"/>
                <w:szCs w:val="20"/>
                <w:lang w:val="nl-NL" w:eastAsia="nl-NL"/>
              </w:rPr>
            </w:pPr>
            <w:r w:rsidRPr="00647DED">
              <w:rPr>
                <w:rFonts w:ascii="Arial" w:eastAsia="Calibri" w:hAnsi="Arial" w:cs="Arial"/>
                <w:sz w:val="20"/>
                <w:szCs w:val="20"/>
                <w:lang w:val="nl-NL" w:eastAsia="nl-NL"/>
              </w:rPr>
              <w:t xml:space="preserve">De </w:t>
            </w:r>
            <w:proofErr w:type="spellStart"/>
            <w:r w:rsidRPr="00647DED">
              <w:rPr>
                <w:rFonts w:ascii="Arial" w:eastAsia="Calibri" w:hAnsi="Arial" w:cs="Arial"/>
                <w:sz w:val="20"/>
                <w:szCs w:val="20"/>
                <w:lang w:val="nl-NL" w:eastAsia="nl-NL"/>
              </w:rPr>
              <w:t>psycho</w:t>
            </w:r>
            <w:proofErr w:type="spellEnd"/>
            <w:r w:rsidRPr="00647DED">
              <w:rPr>
                <w:rFonts w:ascii="Arial" w:eastAsia="Calibri" w:hAnsi="Arial" w:cs="Arial"/>
                <w:sz w:val="20"/>
                <w:szCs w:val="20"/>
                <w:lang w:val="nl-NL" w:eastAsia="nl-NL"/>
              </w:rPr>
              <w:t>-pedagogisch werker:</w:t>
            </w:r>
          </w:p>
          <w:p w14:paraId="7788207A" w14:textId="0F949E88" w:rsidR="00500F03" w:rsidRPr="00647DED" w:rsidRDefault="004A6A6B" w:rsidP="00114617">
            <w:pPr>
              <w:numPr>
                <w:ilvl w:val="0"/>
                <w:numId w:val="9"/>
              </w:numPr>
              <w:spacing w:line="256" w:lineRule="auto"/>
              <w:ind w:left="720" w:right="178" w:hanging="360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647DED">
              <w:rPr>
                <w:rFonts w:ascii="Arial" w:eastAsia="Calibri" w:hAnsi="Arial" w:cs="Arial"/>
                <w:sz w:val="20"/>
                <w:szCs w:val="20"/>
              </w:rPr>
              <w:t>Hanteert de sociale kaart om gericht door te verwijzen.</w:t>
            </w:r>
          </w:p>
          <w:p w14:paraId="4F3E5519" w14:textId="5392775B" w:rsidR="0055038D" w:rsidRPr="00647DED" w:rsidRDefault="00FD5440" w:rsidP="00114617">
            <w:pPr>
              <w:numPr>
                <w:ilvl w:val="0"/>
                <w:numId w:val="9"/>
              </w:numPr>
              <w:spacing w:line="256" w:lineRule="auto"/>
              <w:ind w:left="720" w:right="178" w:hanging="36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647DED">
              <w:rPr>
                <w:rFonts w:ascii="Arial" w:eastAsia="Calibri" w:hAnsi="Arial" w:cs="Arial"/>
                <w:sz w:val="20"/>
                <w:szCs w:val="20"/>
              </w:rPr>
              <w:t>V</w:t>
            </w:r>
            <w:r w:rsidR="00CE73A7" w:rsidRPr="00647DED">
              <w:rPr>
                <w:rFonts w:ascii="Arial" w:eastAsia="Calibri" w:hAnsi="Arial" w:cs="Arial"/>
                <w:sz w:val="20"/>
                <w:szCs w:val="20"/>
              </w:rPr>
              <w:t>erwij</w:t>
            </w:r>
            <w:r w:rsidRPr="00647DED">
              <w:rPr>
                <w:rFonts w:ascii="Arial" w:eastAsia="Calibri" w:hAnsi="Arial" w:cs="Arial"/>
                <w:sz w:val="20"/>
                <w:szCs w:val="20"/>
              </w:rPr>
              <w:t>st</w:t>
            </w:r>
            <w:r w:rsidR="00CE73A7" w:rsidRPr="00647DED">
              <w:rPr>
                <w:rFonts w:ascii="Arial" w:eastAsia="Calibri" w:hAnsi="Arial" w:cs="Arial"/>
                <w:sz w:val="20"/>
                <w:szCs w:val="20"/>
              </w:rPr>
              <w:t xml:space="preserve"> de leerling door naar de meest passende hulpverlening. </w:t>
            </w:r>
          </w:p>
          <w:p w14:paraId="6B5C38D0" w14:textId="77777777" w:rsidR="000F27E3" w:rsidRPr="00647DED" w:rsidRDefault="0055038D" w:rsidP="00114617">
            <w:pPr>
              <w:numPr>
                <w:ilvl w:val="0"/>
                <w:numId w:val="9"/>
              </w:numPr>
              <w:spacing w:line="256" w:lineRule="auto"/>
              <w:ind w:left="720" w:right="178" w:hanging="36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647DED">
              <w:rPr>
                <w:rFonts w:ascii="Arial" w:eastAsia="Calibri" w:hAnsi="Arial" w:cs="Arial"/>
                <w:sz w:val="20"/>
                <w:szCs w:val="20"/>
              </w:rPr>
              <w:t>Z</w:t>
            </w:r>
            <w:r w:rsidR="00CE73A7" w:rsidRPr="00647DED">
              <w:rPr>
                <w:rFonts w:ascii="Arial" w:eastAsia="Calibri" w:hAnsi="Arial" w:cs="Arial"/>
                <w:sz w:val="20"/>
                <w:szCs w:val="20"/>
              </w:rPr>
              <w:t>org</w:t>
            </w:r>
            <w:r w:rsidR="007556D9" w:rsidRPr="00647DED">
              <w:rPr>
                <w:rFonts w:ascii="Arial" w:eastAsia="Calibri" w:hAnsi="Arial" w:cs="Arial"/>
                <w:sz w:val="20"/>
                <w:szCs w:val="20"/>
              </w:rPr>
              <w:t>t</w:t>
            </w:r>
            <w:r w:rsidR="00CE73A7" w:rsidRPr="00647DED">
              <w:rPr>
                <w:rFonts w:ascii="Arial" w:eastAsia="Calibri" w:hAnsi="Arial" w:cs="Arial"/>
                <w:sz w:val="20"/>
                <w:szCs w:val="20"/>
              </w:rPr>
              <w:t xml:space="preserve"> voor een warme toeleiding, </w:t>
            </w:r>
          </w:p>
          <w:p w14:paraId="2C4D2218" w14:textId="0C043735" w:rsidR="000F27E3" w:rsidRPr="00647DED" w:rsidRDefault="00CE73A7" w:rsidP="00114617">
            <w:pPr>
              <w:numPr>
                <w:ilvl w:val="0"/>
                <w:numId w:val="9"/>
              </w:numPr>
              <w:spacing w:line="256" w:lineRule="auto"/>
              <w:ind w:left="720" w:right="178" w:hanging="36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647DED">
              <w:rPr>
                <w:rFonts w:ascii="Arial" w:eastAsia="Calibri" w:hAnsi="Arial" w:cs="Arial"/>
                <w:sz w:val="20"/>
                <w:szCs w:val="20"/>
              </w:rPr>
              <w:t>coördi</w:t>
            </w:r>
            <w:r w:rsidR="007556D9" w:rsidRPr="00647DED">
              <w:rPr>
                <w:rFonts w:ascii="Arial" w:eastAsia="Calibri" w:hAnsi="Arial" w:cs="Arial"/>
                <w:sz w:val="20"/>
                <w:szCs w:val="20"/>
              </w:rPr>
              <w:t>neert</w:t>
            </w:r>
            <w:r w:rsidRPr="00647DED">
              <w:rPr>
                <w:rFonts w:ascii="Arial" w:eastAsia="Calibri" w:hAnsi="Arial" w:cs="Arial"/>
                <w:sz w:val="20"/>
                <w:szCs w:val="20"/>
              </w:rPr>
              <w:t xml:space="preserve"> de samenwerking</w:t>
            </w:r>
          </w:p>
          <w:p w14:paraId="4082667B" w14:textId="4BFC621F" w:rsidR="007556D9" w:rsidRPr="00647DED" w:rsidRDefault="00CE73A7" w:rsidP="00114617">
            <w:pPr>
              <w:numPr>
                <w:ilvl w:val="0"/>
                <w:numId w:val="9"/>
              </w:numPr>
              <w:spacing w:line="256" w:lineRule="auto"/>
              <w:ind w:left="720" w:right="178" w:hanging="36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647DED">
              <w:rPr>
                <w:rFonts w:ascii="Arial" w:eastAsia="Calibri" w:hAnsi="Arial" w:cs="Arial"/>
                <w:sz w:val="20"/>
                <w:szCs w:val="20"/>
              </w:rPr>
              <w:t>koppel</w:t>
            </w:r>
            <w:r w:rsidR="002F2DBD" w:rsidRPr="00647DED">
              <w:rPr>
                <w:rFonts w:ascii="Arial" w:eastAsia="Calibri" w:hAnsi="Arial" w:cs="Arial"/>
                <w:sz w:val="20"/>
                <w:szCs w:val="20"/>
              </w:rPr>
              <w:t>t</w:t>
            </w:r>
            <w:r w:rsidRPr="00647DED">
              <w:rPr>
                <w:rFonts w:ascii="Arial" w:eastAsia="Calibri" w:hAnsi="Arial" w:cs="Arial"/>
                <w:sz w:val="20"/>
                <w:szCs w:val="20"/>
              </w:rPr>
              <w:t xml:space="preserve"> terug naar de school</w:t>
            </w:r>
            <w:r w:rsidR="009E0D96" w:rsidRPr="00647DED">
              <w:rPr>
                <w:rFonts w:ascii="Arial" w:eastAsia="Calibri" w:hAnsi="Arial" w:cs="Arial"/>
                <w:sz w:val="20"/>
                <w:szCs w:val="20"/>
              </w:rPr>
              <w:t xml:space="preserve"> in functie van het afstemmen op het onderwijstraject en de leerlingenbegeleiding.</w:t>
            </w:r>
          </w:p>
          <w:p w14:paraId="22B007FB" w14:textId="711123E3" w:rsidR="00490BEE" w:rsidRPr="00647DED" w:rsidRDefault="00D61586" w:rsidP="00114617">
            <w:pPr>
              <w:numPr>
                <w:ilvl w:val="0"/>
                <w:numId w:val="9"/>
              </w:numPr>
              <w:spacing w:line="256" w:lineRule="auto"/>
              <w:ind w:left="720" w:right="178" w:hanging="36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647DED">
              <w:rPr>
                <w:rFonts w:ascii="Arial" w:eastAsia="Calibri" w:hAnsi="Arial" w:cs="Arial"/>
                <w:sz w:val="20"/>
                <w:szCs w:val="20"/>
              </w:rPr>
              <w:t>Meldt b</w:t>
            </w:r>
            <w:r w:rsidR="00CE73A7" w:rsidRPr="00647DED">
              <w:rPr>
                <w:rFonts w:ascii="Arial" w:eastAsia="Calibri" w:hAnsi="Arial" w:cs="Arial"/>
                <w:sz w:val="20"/>
                <w:szCs w:val="20"/>
              </w:rPr>
              <w:t>ij verontrusting</w:t>
            </w:r>
            <w:r w:rsidRPr="00647DED">
              <w:rPr>
                <w:rFonts w:ascii="Arial" w:eastAsia="Calibri" w:hAnsi="Arial" w:cs="Arial"/>
                <w:sz w:val="20"/>
                <w:szCs w:val="20"/>
              </w:rPr>
              <w:t xml:space="preserve"> de leerling aan bij een gemandateerde voorziening en volgt de leerling verder op</w:t>
            </w:r>
            <w:r w:rsidR="00CE73A7" w:rsidRPr="00647DED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</w:p>
          <w:p w14:paraId="00CB22F8" w14:textId="77777777" w:rsidR="004A6A6B" w:rsidRPr="00647DED" w:rsidRDefault="004A6A6B" w:rsidP="00D61586">
            <w:pPr>
              <w:numPr>
                <w:ilvl w:val="0"/>
                <w:numId w:val="9"/>
              </w:numPr>
              <w:spacing w:line="256" w:lineRule="auto"/>
              <w:ind w:left="720" w:right="178" w:hanging="360"/>
              <w:contextualSpacing/>
              <w:jc w:val="both"/>
              <w:rPr>
                <w:rFonts w:ascii="Arial" w:eastAsia="Calibri" w:hAnsi="Arial" w:cs="Arial"/>
                <w:i/>
                <w:iCs/>
                <w:sz w:val="20"/>
                <w:szCs w:val="20"/>
                <w:lang w:val="nl-NL" w:eastAsia="nl-NL"/>
              </w:rPr>
            </w:pPr>
          </w:p>
        </w:tc>
      </w:tr>
      <w:tr w:rsidR="00162EF4" w:rsidRPr="00647DED" w14:paraId="6163F4F3" w14:textId="77777777" w:rsidTr="3021D6DF">
        <w:tc>
          <w:tcPr>
            <w:tcW w:w="934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2B90543" w14:textId="77777777" w:rsidR="00162EF4" w:rsidRPr="00647DED" w:rsidRDefault="00162EF4" w:rsidP="00162EF4">
            <w:pPr>
              <w:spacing w:before="60" w:after="60"/>
              <w:ind w:right="178"/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  <w:lang w:val="nl-NL" w:eastAsia="nl-NL"/>
              </w:rPr>
            </w:pPr>
            <w:r w:rsidRPr="00647DED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val="nl-NL" w:eastAsia="nl-NL"/>
              </w:rPr>
              <w:t xml:space="preserve">A.9 </w:t>
            </w:r>
            <w:proofErr w:type="spellStart"/>
            <w:r w:rsidRPr="00647DED">
              <w:rPr>
                <w:rFonts w:ascii="Arial" w:eastAsia="Times New Roman" w:hAnsi="Arial" w:cs="Arial"/>
                <w:b/>
                <w:i/>
                <w:sz w:val="20"/>
                <w:szCs w:val="20"/>
                <w:lang w:val="nl-NL" w:eastAsia="nl-NL"/>
              </w:rPr>
              <w:t>Aanbodgestuurde</w:t>
            </w:r>
            <w:proofErr w:type="spellEnd"/>
            <w:r w:rsidRPr="00647DED">
              <w:rPr>
                <w:rFonts w:ascii="Arial" w:eastAsia="Times New Roman" w:hAnsi="Arial" w:cs="Arial"/>
                <w:b/>
                <w:i/>
                <w:sz w:val="20"/>
                <w:szCs w:val="20"/>
                <w:lang w:val="nl-NL" w:eastAsia="nl-NL"/>
              </w:rPr>
              <w:t xml:space="preserve"> leerlingenbegeleiding</w:t>
            </w:r>
          </w:p>
          <w:p w14:paraId="1F0BC644" w14:textId="42B455CA" w:rsidR="00162EF4" w:rsidRPr="00647DED" w:rsidRDefault="00F25064" w:rsidP="00162EF4">
            <w:pPr>
              <w:spacing w:line="256" w:lineRule="auto"/>
              <w:ind w:right="178"/>
              <w:jc w:val="both"/>
              <w:rPr>
                <w:rFonts w:ascii="Arial" w:eastAsia="Calibri" w:hAnsi="Arial" w:cs="Arial"/>
                <w:sz w:val="20"/>
                <w:szCs w:val="20"/>
                <w:lang w:val="nl-NL" w:eastAsia="nl-NL"/>
              </w:rPr>
            </w:pPr>
            <w:r w:rsidRPr="00647DED">
              <w:rPr>
                <w:rFonts w:ascii="Arial" w:eastAsia="Calibri" w:hAnsi="Arial" w:cs="Arial"/>
                <w:sz w:val="20"/>
                <w:szCs w:val="20"/>
                <w:lang w:val="nl-NL" w:eastAsia="nl-NL"/>
              </w:rPr>
              <w:t xml:space="preserve">De </w:t>
            </w:r>
            <w:proofErr w:type="spellStart"/>
            <w:r w:rsidRPr="00647DED">
              <w:rPr>
                <w:rFonts w:ascii="Arial" w:eastAsia="Calibri" w:hAnsi="Arial" w:cs="Arial"/>
                <w:sz w:val="20"/>
                <w:szCs w:val="20"/>
                <w:lang w:val="nl-NL" w:eastAsia="nl-NL"/>
              </w:rPr>
              <w:t>psycho</w:t>
            </w:r>
            <w:proofErr w:type="spellEnd"/>
            <w:r w:rsidRPr="00647DED">
              <w:rPr>
                <w:rFonts w:ascii="Arial" w:eastAsia="Calibri" w:hAnsi="Arial" w:cs="Arial"/>
                <w:sz w:val="20"/>
                <w:szCs w:val="20"/>
                <w:lang w:val="nl-NL" w:eastAsia="nl-NL"/>
              </w:rPr>
              <w:t>-pedagogisch werker</w:t>
            </w:r>
            <w:r w:rsidR="00162EF4" w:rsidRPr="00647DED">
              <w:rPr>
                <w:rFonts w:ascii="Arial" w:eastAsia="Calibri" w:hAnsi="Arial" w:cs="Arial"/>
                <w:sz w:val="20"/>
                <w:szCs w:val="20"/>
                <w:lang w:val="nl-NL" w:eastAsia="nl-NL"/>
              </w:rPr>
              <w:t>:</w:t>
            </w:r>
          </w:p>
          <w:p w14:paraId="21C1D9E6" w14:textId="77777777" w:rsidR="00162EF4" w:rsidRPr="00647DED" w:rsidRDefault="00162EF4" w:rsidP="00162EF4">
            <w:pPr>
              <w:numPr>
                <w:ilvl w:val="0"/>
                <w:numId w:val="9"/>
              </w:numPr>
              <w:spacing w:line="256" w:lineRule="auto"/>
              <w:ind w:left="720" w:right="178" w:hanging="36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647DED">
              <w:rPr>
                <w:rFonts w:ascii="Arial" w:eastAsia="Calibri" w:hAnsi="Arial" w:cs="Arial"/>
                <w:sz w:val="20"/>
                <w:szCs w:val="20"/>
              </w:rPr>
              <w:t>Doet aan leerplichtopvolging.</w:t>
            </w:r>
          </w:p>
          <w:p w14:paraId="24D11310" w14:textId="77777777" w:rsidR="00162EF4" w:rsidRPr="00647DED" w:rsidRDefault="00162EF4" w:rsidP="00162EF4">
            <w:pPr>
              <w:numPr>
                <w:ilvl w:val="0"/>
                <w:numId w:val="9"/>
              </w:numPr>
              <w:spacing w:line="256" w:lineRule="auto"/>
              <w:ind w:left="720" w:right="178" w:hanging="36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647DED">
              <w:rPr>
                <w:rFonts w:ascii="Arial" w:eastAsia="Calibri" w:hAnsi="Arial" w:cs="Arial"/>
                <w:sz w:val="20"/>
                <w:szCs w:val="20"/>
              </w:rPr>
              <w:t>Begeleidt anderstalige nieuwkomers.</w:t>
            </w:r>
          </w:p>
          <w:p w14:paraId="03D523BC" w14:textId="2D5B5150" w:rsidR="00162EF4" w:rsidRPr="00647DED" w:rsidRDefault="00162EF4" w:rsidP="00162EF4">
            <w:pPr>
              <w:numPr>
                <w:ilvl w:val="0"/>
                <w:numId w:val="9"/>
              </w:numPr>
              <w:spacing w:line="256" w:lineRule="auto"/>
              <w:ind w:left="720" w:right="178" w:hanging="36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647DED">
              <w:rPr>
                <w:rFonts w:ascii="Arial" w:eastAsia="Calibri" w:hAnsi="Arial" w:cs="Arial"/>
                <w:sz w:val="20"/>
                <w:szCs w:val="20"/>
              </w:rPr>
              <w:t xml:space="preserve">Verzorgt de begeleiding </w:t>
            </w:r>
            <w:r w:rsidR="000F27E3" w:rsidRPr="00647DED">
              <w:rPr>
                <w:rFonts w:ascii="Arial" w:eastAsia="Calibri" w:hAnsi="Arial" w:cs="Arial"/>
                <w:sz w:val="20"/>
                <w:szCs w:val="20"/>
              </w:rPr>
              <w:t>in</w:t>
            </w:r>
            <w:r w:rsidRPr="00647DED">
              <w:rPr>
                <w:rFonts w:ascii="Arial" w:eastAsia="Calibri" w:hAnsi="Arial" w:cs="Arial"/>
                <w:sz w:val="20"/>
                <w:szCs w:val="20"/>
              </w:rPr>
              <w:t xml:space="preserve"> het buitengewoon onderwijs.</w:t>
            </w:r>
          </w:p>
          <w:p w14:paraId="22C88B63" w14:textId="77777777" w:rsidR="00162EF4" w:rsidRPr="00647DED" w:rsidRDefault="00162EF4" w:rsidP="00162EF4">
            <w:pPr>
              <w:numPr>
                <w:ilvl w:val="0"/>
                <w:numId w:val="9"/>
              </w:numPr>
              <w:spacing w:line="256" w:lineRule="auto"/>
              <w:ind w:left="720" w:right="178" w:hanging="36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647DED">
              <w:rPr>
                <w:rFonts w:ascii="Arial" w:eastAsia="Calibri" w:hAnsi="Arial" w:cs="Arial"/>
                <w:sz w:val="20"/>
                <w:szCs w:val="20"/>
              </w:rPr>
              <w:t>Begeleidt keuzeprocessen in het kader van onderwijsloopbaan.</w:t>
            </w:r>
          </w:p>
          <w:p w14:paraId="02980F43" w14:textId="77777777" w:rsidR="00162EF4" w:rsidRPr="00647DED" w:rsidRDefault="00162EF4" w:rsidP="00162EF4">
            <w:pPr>
              <w:numPr>
                <w:ilvl w:val="0"/>
                <w:numId w:val="9"/>
              </w:numPr>
              <w:spacing w:line="256" w:lineRule="auto"/>
              <w:ind w:left="720" w:right="178" w:hanging="36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647DED">
              <w:rPr>
                <w:rFonts w:ascii="Arial" w:eastAsia="Calibri" w:hAnsi="Arial" w:cs="Arial"/>
                <w:sz w:val="20"/>
                <w:szCs w:val="20"/>
              </w:rPr>
              <w:t>Loopt trajecten</w:t>
            </w:r>
            <w:r w:rsidRPr="00647DED">
              <w:rPr>
                <w:rFonts w:ascii="Arial" w:eastAsia="Calibri" w:hAnsi="Arial" w:cs="Arial"/>
                <w:sz w:val="20"/>
                <w:szCs w:val="20"/>
                <w:lang w:val="nl-NL" w:eastAsia="nl-NL"/>
              </w:rPr>
              <w:t xml:space="preserve"> in het kader van verplichte adviezen.</w:t>
            </w:r>
          </w:p>
          <w:p w14:paraId="52F6CEAF" w14:textId="77777777" w:rsidR="00162EF4" w:rsidRPr="00647DED" w:rsidRDefault="00162EF4" w:rsidP="00114617">
            <w:pPr>
              <w:spacing w:before="60" w:after="60"/>
              <w:ind w:right="178"/>
              <w:jc w:val="both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nl-NL"/>
              </w:rPr>
            </w:pPr>
          </w:p>
        </w:tc>
      </w:tr>
      <w:tr w:rsidR="004A6A6B" w:rsidRPr="00647DED" w14:paraId="17617E67" w14:textId="77777777" w:rsidTr="3021D6DF">
        <w:trPr>
          <w:trHeight w:val="705"/>
        </w:trPr>
        <w:tc>
          <w:tcPr>
            <w:tcW w:w="934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BD56F05" w14:textId="6E28625B" w:rsidR="004A6A6B" w:rsidRPr="00647DED" w:rsidRDefault="004A6A6B" w:rsidP="00114617">
            <w:pPr>
              <w:spacing w:before="60" w:after="60"/>
              <w:ind w:right="178"/>
              <w:jc w:val="both"/>
              <w:rPr>
                <w:rFonts w:ascii="Arial" w:eastAsia="Calibri" w:hAnsi="Arial" w:cs="Arial"/>
                <w:b/>
                <w:bCs/>
                <w:i/>
                <w:iCs/>
                <w:sz w:val="20"/>
                <w:szCs w:val="20"/>
                <w:lang w:val="nl-NL" w:eastAsia="nl-NL"/>
              </w:rPr>
            </w:pPr>
            <w:r w:rsidRPr="00647DED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val="nl-NL" w:eastAsia="nl-NL"/>
              </w:rPr>
              <w:t>A.</w:t>
            </w:r>
            <w:r w:rsidR="00162EF4" w:rsidRPr="00647DED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val="nl-NL" w:eastAsia="nl-NL"/>
              </w:rPr>
              <w:t>10</w:t>
            </w:r>
            <w:r w:rsidRPr="00647DED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val="nl-NL" w:eastAsia="nl-NL"/>
              </w:rPr>
              <w:t xml:space="preserve"> Werkingsprincipes</w:t>
            </w:r>
          </w:p>
          <w:p w14:paraId="2F9285CD" w14:textId="60E08E85" w:rsidR="147851B5" w:rsidRPr="00647DED" w:rsidRDefault="147851B5" w:rsidP="00114617">
            <w:pPr>
              <w:spacing w:line="256" w:lineRule="auto"/>
              <w:ind w:right="178"/>
              <w:jc w:val="both"/>
              <w:rPr>
                <w:rFonts w:ascii="Arial" w:eastAsia="Calibri" w:hAnsi="Arial" w:cs="Arial"/>
                <w:sz w:val="20"/>
                <w:szCs w:val="20"/>
                <w:lang w:val="nl-NL" w:eastAsia="nl-NL"/>
              </w:rPr>
            </w:pPr>
            <w:r w:rsidRPr="00647DED">
              <w:rPr>
                <w:rFonts w:ascii="Arial" w:eastAsia="Calibri" w:hAnsi="Arial" w:cs="Arial"/>
                <w:sz w:val="20"/>
                <w:szCs w:val="20"/>
                <w:lang w:val="nl-NL" w:eastAsia="nl-NL"/>
              </w:rPr>
              <w:t xml:space="preserve">De </w:t>
            </w:r>
            <w:proofErr w:type="spellStart"/>
            <w:r w:rsidRPr="00647DED">
              <w:rPr>
                <w:rFonts w:ascii="Arial" w:eastAsia="Calibri" w:hAnsi="Arial" w:cs="Arial"/>
                <w:sz w:val="20"/>
                <w:szCs w:val="20"/>
                <w:lang w:val="nl-NL" w:eastAsia="nl-NL"/>
              </w:rPr>
              <w:t>psycho</w:t>
            </w:r>
            <w:proofErr w:type="spellEnd"/>
            <w:r w:rsidRPr="00647DED">
              <w:rPr>
                <w:rFonts w:ascii="Arial" w:eastAsia="Calibri" w:hAnsi="Arial" w:cs="Arial"/>
                <w:sz w:val="20"/>
                <w:szCs w:val="20"/>
                <w:lang w:val="nl-NL" w:eastAsia="nl-NL"/>
              </w:rPr>
              <w:t>-pedagogisch werker:</w:t>
            </w:r>
          </w:p>
          <w:p w14:paraId="5C071946" w14:textId="228A7A0D" w:rsidR="00D64A86" w:rsidRPr="00647DED" w:rsidRDefault="004A6A6B" w:rsidP="000F27E3">
            <w:pPr>
              <w:numPr>
                <w:ilvl w:val="0"/>
                <w:numId w:val="3"/>
              </w:numPr>
              <w:spacing w:after="160" w:line="256" w:lineRule="auto"/>
              <w:ind w:right="178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 w:rsidRPr="00647DED">
              <w:rPr>
                <w:rFonts w:ascii="Arial" w:eastAsia="Times New Roman" w:hAnsi="Arial" w:cs="Arial"/>
                <w:sz w:val="20"/>
                <w:szCs w:val="20"/>
              </w:rPr>
              <w:t>Past de werkingsprincipes toe</w:t>
            </w:r>
            <w:r w:rsidR="000F27E3" w:rsidRPr="00647DED">
              <w:rPr>
                <w:rFonts w:ascii="Arial" w:eastAsia="Times New Roman" w:hAnsi="Arial" w:cs="Arial"/>
                <w:sz w:val="20"/>
                <w:szCs w:val="20"/>
              </w:rPr>
              <w:t xml:space="preserve"> binnen de visie van het </w:t>
            </w:r>
            <w:proofErr w:type="spellStart"/>
            <w:r w:rsidR="000F27E3" w:rsidRPr="00647DED">
              <w:rPr>
                <w:rFonts w:ascii="Arial" w:eastAsia="Times New Roman" w:hAnsi="Arial" w:cs="Arial"/>
                <w:sz w:val="20"/>
                <w:szCs w:val="20"/>
              </w:rPr>
              <w:t>clb</w:t>
            </w:r>
            <w:proofErr w:type="spellEnd"/>
            <w:r w:rsidR="000F27E3" w:rsidRPr="00647DED">
              <w:rPr>
                <w:rFonts w:ascii="Arial" w:eastAsia="Times New Roman" w:hAnsi="Arial" w:cs="Arial"/>
                <w:sz w:val="20"/>
                <w:szCs w:val="20"/>
              </w:rPr>
              <w:t>-centrum</w:t>
            </w:r>
          </w:p>
        </w:tc>
      </w:tr>
      <w:tr w:rsidR="004A6A6B" w:rsidRPr="00647DED" w14:paraId="7D4C9996" w14:textId="77777777" w:rsidTr="3021D6DF">
        <w:tc>
          <w:tcPr>
            <w:tcW w:w="934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3F3F3"/>
          </w:tcPr>
          <w:p w14:paraId="123B0572" w14:textId="3B76AA8A" w:rsidR="004A6A6B" w:rsidRPr="00647DED" w:rsidRDefault="709E95A8" w:rsidP="00114617">
            <w:pPr>
              <w:spacing w:before="120" w:after="160" w:line="259" w:lineRule="auto"/>
              <w:jc w:val="both"/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nl-NL"/>
              </w:rPr>
            </w:pPr>
            <w:r w:rsidRPr="00647DED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  <w:lang w:val="nl-NL"/>
              </w:rPr>
              <w:t>B. De professionalisering</w:t>
            </w:r>
          </w:p>
        </w:tc>
      </w:tr>
      <w:tr w:rsidR="004A6A6B" w:rsidRPr="00647DED" w14:paraId="6D064DD5" w14:textId="77777777" w:rsidTr="3021D6DF">
        <w:tc>
          <w:tcPr>
            <w:tcW w:w="934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6F486D0" w14:textId="21C85C82" w:rsidR="56A9C30A" w:rsidRPr="00647DED" w:rsidRDefault="56A9C30A" w:rsidP="00114617">
            <w:pPr>
              <w:spacing w:before="120" w:line="256" w:lineRule="auto"/>
              <w:ind w:right="178"/>
              <w:jc w:val="both"/>
              <w:rPr>
                <w:rFonts w:ascii="Arial" w:eastAsia="Calibri" w:hAnsi="Arial" w:cs="Arial"/>
                <w:sz w:val="20"/>
                <w:szCs w:val="20"/>
                <w:lang w:val="nl-NL" w:eastAsia="nl-NL"/>
              </w:rPr>
            </w:pPr>
            <w:r w:rsidRPr="00647DED">
              <w:rPr>
                <w:rFonts w:ascii="Arial" w:eastAsia="Calibri" w:hAnsi="Arial" w:cs="Arial"/>
                <w:sz w:val="20"/>
                <w:szCs w:val="20"/>
                <w:lang w:val="nl-NL" w:eastAsia="nl-NL"/>
              </w:rPr>
              <w:t xml:space="preserve">De </w:t>
            </w:r>
            <w:proofErr w:type="spellStart"/>
            <w:r w:rsidRPr="00647DED">
              <w:rPr>
                <w:rFonts w:ascii="Arial" w:eastAsia="Calibri" w:hAnsi="Arial" w:cs="Arial"/>
                <w:sz w:val="20"/>
                <w:szCs w:val="20"/>
                <w:lang w:val="nl-NL" w:eastAsia="nl-NL"/>
              </w:rPr>
              <w:t>psycho</w:t>
            </w:r>
            <w:proofErr w:type="spellEnd"/>
            <w:r w:rsidRPr="00647DED">
              <w:rPr>
                <w:rFonts w:ascii="Arial" w:eastAsia="Calibri" w:hAnsi="Arial" w:cs="Arial"/>
                <w:sz w:val="20"/>
                <w:szCs w:val="20"/>
                <w:lang w:val="nl-NL" w:eastAsia="nl-NL"/>
              </w:rPr>
              <w:t>-pedagogisch werker:</w:t>
            </w:r>
          </w:p>
          <w:p w14:paraId="39E7C062" w14:textId="77777777" w:rsidR="00241A9C" w:rsidRPr="00647DED" w:rsidRDefault="00241A9C" w:rsidP="00114617">
            <w:pPr>
              <w:numPr>
                <w:ilvl w:val="0"/>
                <w:numId w:val="6"/>
              </w:numPr>
              <w:spacing w:before="60" w:after="60"/>
              <w:ind w:right="178"/>
              <w:contextualSpacing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647DED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Is leer- en veranderingsbereid, professionaliseert zich en reflecteert systematisch over zijn eigen kennis en vaardigheden en stuurt deze bij.</w:t>
            </w:r>
            <w:r w:rsidRPr="00647DED">
              <w:rPr>
                <w:rStyle w:val="eop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647DED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</w:p>
          <w:p w14:paraId="1AA6DC10" w14:textId="1AFEBEBB" w:rsidR="004A6A6B" w:rsidRPr="00647DED" w:rsidRDefault="004A6A6B" w:rsidP="00114617">
            <w:pPr>
              <w:numPr>
                <w:ilvl w:val="0"/>
                <w:numId w:val="6"/>
              </w:numPr>
              <w:spacing w:before="60" w:after="60"/>
              <w:ind w:right="178"/>
              <w:contextualSpacing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647DED">
              <w:rPr>
                <w:rFonts w:ascii="Arial" w:eastAsia="Calibri" w:hAnsi="Arial" w:cs="Arial"/>
                <w:sz w:val="20"/>
                <w:szCs w:val="20"/>
              </w:rPr>
              <w:lastRenderedPageBreak/>
              <w:t>Integreert nieuwe wetgeving en wetenschappelijke inzichten in zijn werk.</w:t>
            </w:r>
          </w:p>
          <w:p w14:paraId="6E87DBC0" w14:textId="433CA12F" w:rsidR="004A6A6B" w:rsidRPr="00647DED" w:rsidRDefault="004A6A6B" w:rsidP="00647DED">
            <w:pPr>
              <w:spacing w:before="60" w:after="60"/>
              <w:ind w:left="360" w:right="178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</w:p>
        </w:tc>
      </w:tr>
      <w:tr w:rsidR="004A6A6B" w:rsidRPr="00647DED" w14:paraId="567018EA" w14:textId="77777777" w:rsidTr="3021D6DF">
        <w:tc>
          <w:tcPr>
            <w:tcW w:w="934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3F3F3"/>
          </w:tcPr>
          <w:p w14:paraId="25E4D29A" w14:textId="47619225" w:rsidR="004A6A6B" w:rsidRPr="00647DED" w:rsidRDefault="004A6A6B" w:rsidP="00114617">
            <w:pPr>
              <w:spacing w:before="120" w:after="160" w:line="259" w:lineRule="auto"/>
              <w:jc w:val="both"/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  <w:lang w:val="nl-NL"/>
              </w:rPr>
            </w:pPr>
            <w:r w:rsidRPr="00647DED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  <w:lang w:val="nl-NL"/>
              </w:rPr>
              <w:lastRenderedPageBreak/>
              <w:t>C. Het overleg en de samenwerking met directie, collega’s</w:t>
            </w:r>
            <w:r w:rsidR="447AD9D7" w:rsidRPr="00647DED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  <w:lang w:val="nl-NL"/>
              </w:rPr>
              <w:t xml:space="preserve">, leerlingen, ouders, scholen, </w:t>
            </w:r>
            <w:proofErr w:type="spellStart"/>
            <w:r w:rsidR="447AD9D7" w:rsidRPr="00647DED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  <w:lang w:val="nl-NL"/>
              </w:rPr>
              <w:t>CLB’s</w:t>
            </w:r>
            <w:proofErr w:type="spellEnd"/>
            <w:r w:rsidR="00647DED" w:rsidRPr="00647DED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  <w:lang w:val="nl-NL"/>
              </w:rPr>
              <w:t>, ondersteuners</w:t>
            </w:r>
            <w:r w:rsidR="447AD9D7" w:rsidRPr="00647DED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  <w:lang w:val="nl-NL"/>
              </w:rPr>
              <w:t xml:space="preserve"> en externe netwerkpartners</w:t>
            </w:r>
          </w:p>
        </w:tc>
      </w:tr>
      <w:tr w:rsidR="004A6A6B" w:rsidRPr="00647DED" w14:paraId="000E9D22" w14:textId="77777777" w:rsidTr="3021D6DF">
        <w:tc>
          <w:tcPr>
            <w:tcW w:w="934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0D93F1F" w14:textId="1E91B90D" w:rsidR="07B613CC" w:rsidRPr="00647DED" w:rsidRDefault="07B613CC" w:rsidP="00114617">
            <w:pPr>
              <w:spacing w:before="120" w:line="256" w:lineRule="auto"/>
              <w:ind w:right="178"/>
              <w:jc w:val="both"/>
              <w:rPr>
                <w:rFonts w:ascii="Arial" w:eastAsia="Calibri" w:hAnsi="Arial" w:cs="Arial"/>
                <w:sz w:val="20"/>
                <w:szCs w:val="20"/>
                <w:lang w:val="nl-NL" w:eastAsia="nl-NL"/>
              </w:rPr>
            </w:pPr>
            <w:r w:rsidRPr="00647DED">
              <w:rPr>
                <w:rFonts w:ascii="Arial" w:eastAsia="Calibri" w:hAnsi="Arial" w:cs="Arial"/>
                <w:sz w:val="20"/>
                <w:szCs w:val="20"/>
                <w:lang w:val="nl-NL" w:eastAsia="nl-NL"/>
              </w:rPr>
              <w:t xml:space="preserve">De </w:t>
            </w:r>
            <w:proofErr w:type="spellStart"/>
            <w:r w:rsidRPr="00647DED">
              <w:rPr>
                <w:rFonts w:ascii="Arial" w:eastAsia="Calibri" w:hAnsi="Arial" w:cs="Arial"/>
                <w:sz w:val="20"/>
                <w:szCs w:val="20"/>
                <w:lang w:val="nl-NL" w:eastAsia="nl-NL"/>
              </w:rPr>
              <w:t>psycho</w:t>
            </w:r>
            <w:proofErr w:type="spellEnd"/>
            <w:r w:rsidRPr="00647DED">
              <w:rPr>
                <w:rFonts w:ascii="Arial" w:eastAsia="Calibri" w:hAnsi="Arial" w:cs="Arial"/>
                <w:sz w:val="20"/>
                <w:szCs w:val="20"/>
                <w:lang w:val="nl-NL" w:eastAsia="nl-NL"/>
              </w:rPr>
              <w:t>-pedagogisch werker:</w:t>
            </w:r>
          </w:p>
          <w:p w14:paraId="1FC453BD" w14:textId="54D746B0" w:rsidR="004A6A6B" w:rsidRPr="00647DED" w:rsidRDefault="004A6A6B" w:rsidP="00114617">
            <w:pPr>
              <w:numPr>
                <w:ilvl w:val="0"/>
                <w:numId w:val="5"/>
              </w:numPr>
              <w:spacing w:before="60" w:after="60"/>
              <w:ind w:right="178"/>
              <w:contextualSpacing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647DED">
              <w:rPr>
                <w:rFonts w:ascii="Arial" w:eastAsia="Calibri" w:hAnsi="Arial" w:cs="Arial"/>
                <w:sz w:val="20"/>
                <w:szCs w:val="20"/>
              </w:rPr>
              <w:t xml:space="preserve">Maakt </w:t>
            </w:r>
            <w:r w:rsidR="3633A7EA" w:rsidRPr="00647DED">
              <w:rPr>
                <w:rFonts w:ascii="Arial" w:eastAsia="Calibri" w:hAnsi="Arial" w:cs="Arial"/>
                <w:sz w:val="20"/>
                <w:szCs w:val="20"/>
              </w:rPr>
              <w:t xml:space="preserve">actief </w:t>
            </w:r>
            <w:r w:rsidRPr="00647DED">
              <w:rPr>
                <w:rFonts w:ascii="Arial" w:eastAsia="Calibri" w:hAnsi="Arial" w:cs="Arial"/>
                <w:sz w:val="20"/>
                <w:szCs w:val="20"/>
              </w:rPr>
              <w:t>deel uit van een team.</w:t>
            </w:r>
          </w:p>
          <w:p w14:paraId="49CD46FC" w14:textId="5E47F7C2" w:rsidR="004A6A6B" w:rsidRPr="00647DED" w:rsidRDefault="004A6A6B" w:rsidP="00114617">
            <w:pPr>
              <w:numPr>
                <w:ilvl w:val="0"/>
                <w:numId w:val="5"/>
              </w:numPr>
              <w:spacing w:before="60" w:after="60"/>
              <w:ind w:right="178"/>
              <w:contextualSpacing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647DED">
              <w:rPr>
                <w:rFonts w:ascii="Arial" w:eastAsia="Calibri" w:hAnsi="Arial" w:cs="Arial"/>
                <w:sz w:val="20"/>
                <w:szCs w:val="20"/>
              </w:rPr>
              <w:t xml:space="preserve">Werkt </w:t>
            </w:r>
            <w:r w:rsidR="000F27E3" w:rsidRPr="00647DED">
              <w:rPr>
                <w:rFonts w:ascii="Arial" w:eastAsia="Calibri" w:hAnsi="Arial" w:cs="Arial"/>
                <w:sz w:val="20"/>
                <w:szCs w:val="20"/>
              </w:rPr>
              <w:t>oplossingsgericht</w:t>
            </w:r>
            <w:r w:rsidRPr="00647DED">
              <w:rPr>
                <w:rFonts w:ascii="Arial" w:eastAsia="Calibri" w:hAnsi="Arial" w:cs="Arial"/>
                <w:sz w:val="20"/>
                <w:szCs w:val="20"/>
              </w:rPr>
              <w:t xml:space="preserve"> samen.</w:t>
            </w:r>
          </w:p>
          <w:p w14:paraId="5AA17B93" w14:textId="59ED7CE0" w:rsidR="004A6A6B" w:rsidRPr="00647DED" w:rsidRDefault="004A6A6B" w:rsidP="000F27E3">
            <w:pPr>
              <w:numPr>
                <w:ilvl w:val="0"/>
                <w:numId w:val="5"/>
              </w:numPr>
              <w:spacing w:before="60" w:after="60"/>
              <w:ind w:right="178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 w:rsidRPr="00647DED">
              <w:rPr>
                <w:rFonts w:ascii="Arial" w:eastAsia="Calibri" w:hAnsi="Arial" w:cs="Arial"/>
                <w:sz w:val="20"/>
                <w:szCs w:val="20"/>
              </w:rPr>
              <w:t xml:space="preserve">Neemt een neutrale en onafhankelijke houding </w:t>
            </w:r>
            <w:r w:rsidR="000F27E3" w:rsidRPr="00647DED">
              <w:rPr>
                <w:rFonts w:ascii="Arial" w:eastAsia="Calibri" w:hAnsi="Arial" w:cs="Arial"/>
                <w:sz w:val="20"/>
                <w:szCs w:val="20"/>
              </w:rPr>
              <w:t>aan</w:t>
            </w:r>
          </w:p>
        </w:tc>
      </w:tr>
      <w:tr w:rsidR="004A6A6B" w:rsidRPr="00647DED" w14:paraId="0D52B8C1" w14:textId="77777777" w:rsidTr="3021D6DF">
        <w:tc>
          <w:tcPr>
            <w:tcW w:w="934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3F3F3"/>
          </w:tcPr>
          <w:p w14:paraId="4BAED5F3" w14:textId="77777777" w:rsidR="004A6A6B" w:rsidRPr="00647DED" w:rsidRDefault="004A6A6B" w:rsidP="00114617">
            <w:pPr>
              <w:spacing w:before="60" w:after="60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val="nl-NL" w:eastAsia="nl-NL"/>
              </w:rPr>
            </w:pPr>
            <w:r w:rsidRPr="00647DED">
              <w:rPr>
                <w:rFonts w:ascii="Arial" w:eastAsia="Times New Roman" w:hAnsi="Arial" w:cs="Arial"/>
                <w:b/>
                <w:sz w:val="20"/>
                <w:szCs w:val="20"/>
                <w:lang w:val="nl-NL" w:eastAsia="nl-NL"/>
              </w:rPr>
              <w:t xml:space="preserve">ONDERTEKENING </w:t>
            </w:r>
          </w:p>
        </w:tc>
      </w:tr>
      <w:tr w:rsidR="004A6A6B" w:rsidRPr="00647DED" w14:paraId="4A19A80D" w14:textId="77777777" w:rsidTr="3021D6DF">
        <w:tc>
          <w:tcPr>
            <w:tcW w:w="4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751CDF3E" w14:textId="77777777" w:rsidR="004A6A6B" w:rsidRPr="00647DED" w:rsidRDefault="004A6A6B" w:rsidP="00114617">
            <w:pPr>
              <w:widowControl w:val="0"/>
              <w:tabs>
                <w:tab w:val="left" w:pos="4860"/>
              </w:tabs>
              <w:spacing w:before="120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 w:rsidRPr="00647DED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 xml:space="preserve">Handtekening personeelslid </w:t>
            </w:r>
            <w:r w:rsidRPr="00647DED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br/>
              <w:t xml:space="preserve">voor kennisneming  </w:t>
            </w:r>
          </w:p>
          <w:p w14:paraId="0B867080" w14:textId="77777777" w:rsidR="004A6A6B" w:rsidRPr="00647DED" w:rsidRDefault="004A6A6B" w:rsidP="00114617">
            <w:pPr>
              <w:widowControl w:val="0"/>
              <w:tabs>
                <w:tab w:val="left" w:pos="4860"/>
              </w:tabs>
              <w:jc w:val="both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</w:p>
          <w:p w14:paraId="3F96A17C" w14:textId="77777777" w:rsidR="004A6A6B" w:rsidRPr="00647DED" w:rsidRDefault="004A6A6B" w:rsidP="00114617">
            <w:pPr>
              <w:widowControl w:val="0"/>
              <w:tabs>
                <w:tab w:val="left" w:pos="4860"/>
              </w:tabs>
              <w:jc w:val="both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</w:p>
          <w:p w14:paraId="00DF1D8D" w14:textId="36E53F87" w:rsidR="30C00C52" w:rsidRPr="00647DED" w:rsidRDefault="30C00C52" w:rsidP="00114617">
            <w:pPr>
              <w:tabs>
                <w:tab w:val="left" w:pos="4860"/>
              </w:tabs>
              <w:jc w:val="both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 w:rsidRPr="00647DED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N</w:t>
            </w:r>
            <w:r w:rsidR="004A6A6B" w:rsidRPr="00647DED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aam</w:t>
            </w:r>
            <w:r w:rsidR="2E180FCF" w:rsidRPr="00647DED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:</w:t>
            </w:r>
          </w:p>
          <w:p w14:paraId="63485B87" w14:textId="493C78DE" w:rsidR="004A6A6B" w:rsidRPr="00647DED" w:rsidRDefault="24DF66F9" w:rsidP="00114617">
            <w:pPr>
              <w:widowControl w:val="0"/>
              <w:tabs>
                <w:tab w:val="left" w:pos="4860"/>
              </w:tabs>
              <w:jc w:val="both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 w:rsidRPr="00647DED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S</w:t>
            </w:r>
            <w:r w:rsidR="004A6A6B" w:rsidRPr="00647DED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tamboeknummer</w:t>
            </w:r>
            <w:r w:rsidR="709C4AA2" w:rsidRPr="00647DED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:</w:t>
            </w:r>
          </w:p>
          <w:p w14:paraId="274B372F" w14:textId="43177F77" w:rsidR="004A6A6B" w:rsidRPr="00647DED" w:rsidRDefault="29BBBC0A" w:rsidP="00114617">
            <w:pPr>
              <w:widowControl w:val="0"/>
              <w:tabs>
                <w:tab w:val="left" w:pos="4860"/>
              </w:tabs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 w:rsidRPr="00647DED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D</w:t>
            </w:r>
            <w:r w:rsidR="004A6A6B" w:rsidRPr="00647DED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atum</w:t>
            </w:r>
            <w:r w:rsidR="10A6FBAF" w:rsidRPr="00647DED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:</w:t>
            </w:r>
          </w:p>
        </w:tc>
        <w:tc>
          <w:tcPr>
            <w:tcW w:w="47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CCBC9A2" w14:textId="77777777" w:rsidR="004A6A6B" w:rsidRPr="00647DED" w:rsidRDefault="004A6A6B" w:rsidP="00114617">
            <w:pPr>
              <w:widowControl w:val="0"/>
              <w:tabs>
                <w:tab w:val="left" w:pos="4860"/>
              </w:tabs>
              <w:spacing w:before="120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 w:rsidRPr="00647DED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 xml:space="preserve">Handtekening eerste evaluator </w:t>
            </w:r>
          </w:p>
          <w:p w14:paraId="41031FFF" w14:textId="77777777" w:rsidR="004A6A6B" w:rsidRPr="00647DED" w:rsidRDefault="004A6A6B" w:rsidP="004A6A6B">
            <w:pPr>
              <w:tabs>
                <w:tab w:val="left" w:pos="8100"/>
              </w:tabs>
              <w:rPr>
                <w:rFonts w:ascii="Arial" w:eastAsia="Times New Roman" w:hAnsi="Arial" w:cs="Arial"/>
                <w:color w:val="000000"/>
                <w:sz w:val="20"/>
                <w:szCs w:val="20"/>
                <w:lang w:val="nl-NL" w:eastAsia="nl-NL"/>
              </w:rPr>
            </w:pPr>
          </w:p>
          <w:p w14:paraId="2FEF52CD" w14:textId="77777777" w:rsidR="004A6A6B" w:rsidRPr="00647DED" w:rsidRDefault="004A6A6B" w:rsidP="004A6A6B">
            <w:pPr>
              <w:widowControl w:val="0"/>
              <w:tabs>
                <w:tab w:val="left" w:pos="4860"/>
              </w:tabs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</w:p>
          <w:p w14:paraId="0B486229" w14:textId="77777777" w:rsidR="004A6A6B" w:rsidRPr="00647DED" w:rsidRDefault="004A6A6B" w:rsidP="004A6A6B">
            <w:pPr>
              <w:widowControl w:val="0"/>
              <w:tabs>
                <w:tab w:val="left" w:pos="4860"/>
              </w:tabs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</w:p>
          <w:p w14:paraId="21EA04B6" w14:textId="77777777" w:rsidR="00114617" w:rsidRPr="00647DED" w:rsidRDefault="00114617" w:rsidP="6A1AA7A9">
            <w:pPr>
              <w:widowControl w:val="0"/>
              <w:tabs>
                <w:tab w:val="left" w:pos="4860"/>
              </w:tabs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</w:p>
          <w:p w14:paraId="6BF9360F" w14:textId="63146EC2" w:rsidR="004A6A6B" w:rsidRPr="00647DED" w:rsidRDefault="4BE6873F" w:rsidP="6A1AA7A9">
            <w:pPr>
              <w:widowControl w:val="0"/>
              <w:tabs>
                <w:tab w:val="left" w:pos="4860"/>
              </w:tabs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 w:rsidRPr="00647DED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N</w:t>
            </w:r>
            <w:r w:rsidR="004A6A6B" w:rsidRPr="00647DED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aam</w:t>
            </w:r>
            <w:r w:rsidR="00114617" w:rsidRPr="00647DED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 xml:space="preserve"> </w:t>
            </w:r>
            <w:r w:rsidR="4CB9E96D" w:rsidRPr="00647DED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:</w:t>
            </w:r>
          </w:p>
          <w:p w14:paraId="7EF2F7CE" w14:textId="1369F624" w:rsidR="004A6A6B" w:rsidRPr="00647DED" w:rsidRDefault="1AC8FEC1" w:rsidP="004A6A6B">
            <w:pPr>
              <w:widowControl w:val="0"/>
              <w:tabs>
                <w:tab w:val="left" w:pos="4860"/>
              </w:tabs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 w:rsidRPr="00647DED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D</w:t>
            </w:r>
            <w:r w:rsidR="004A6A6B" w:rsidRPr="00647DED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atum</w:t>
            </w:r>
            <w:r w:rsidRPr="00647DED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:</w:t>
            </w:r>
          </w:p>
        </w:tc>
      </w:tr>
    </w:tbl>
    <w:p w14:paraId="463E4D7F" w14:textId="77777777" w:rsidR="00124BA3" w:rsidRPr="004A6A6B" w:rsidRDefault="00124BA3" w:rsidP="004308BA">
      <w:pPr>
        <w:keepNext/>
        <w:spacing w:before="240" w:after="60"/>
        <w:outlineLvl w:val="0"/>
        <w:rPr>
          <w:rFonts w:ascii="Arial" w:hAnsi="Arial" w:cs="Arial"/>
          <w:sz w:val="20"/>
          <w:szCs w:val="20"/>
        </w:rPr>
      </w:pPr>
    </w:p>
    <w:p w14:paraId="586E7CFE" w14:textId="77777777" w:rsidR="00124BA3" w:rsidRPr="004A6A6B" w:rsidRDefault="00124BA3" w:rsidP="004308BA">
      <w:pPr>
        <w:keepNext/>
        <w:spacing w:before="240" w:after="60"/>
        <w:outlineLvl w:val="0"/>
        <w:rPr>
          <w:rFonts w:ascii="Arial" w:hAnsi="Arial" w:cs="Arial"/>
          <w:sz w:val="20"/>
          <w:szCs w:val="20"/>
        </w:rPr>
      </w:pPr>
    </w:p>
    <w:sectPr w:rsidR="00124BA3" w:rsidRPr="004A6A6B" w:rsidSect="00124BA3">
      <w:headerReference w:type="default" r:id="rId11"/>
      <w:footerReference w:type="default" r:id="rId12"/>
      <w:headerReference w:type="first" r:id="rId13"/>
      <w:pgSz w:w="11906" w:h="16838"/>
      <w:pgMar w:top="1417" w:right="1417" w:bottom="1417" w:left="1417" w:header="567" w:footer="4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862E77" w14:textId="77777777" w:rsidR="0043043C" w:rsidRDefault="0043043C" w:rsidP="00F027E4">
      <w:r>
        <w:separator/>
      </w:r>
    </w:p>
  </w:endnote>
  <w:endnote w:type="continuationSeparator" w:id="0">
    <w:p w14:paraId="66F59270" w14:textId="77777777" w:rsidR="0043043C" w:rsidRDefault="0043043C" w:rsidP="00F027E4">
      <w:r>
        <w:continuationSeparator/>
      </w:r>
    </w:p>
  </w:endnote>
  <w:endnote w:type="continuationNotice" w:id="1">
    <w:p w14:paraId="6E117720" w14:textId="77777777" w:rsidR="0043043C" w:rsidRDefault="0043043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0340A3" w14:textId="77777777" w:rsidR="00E33586" w:rsidRDefault="00124BA3" w:rsidP="00124BA3">
    <w:pPr>
      <w:pStyle w:val="Voettekst"/>
      <w:ind w:left="-720"/>
    </w:pPr>
    <w:r>
      <w:rPr>
        <w:noProof/>
      </w:rPr>
      <w:drawing>
        <wp:inline distT="0" distB="0" distL="0" distR="0" wp14:anchorId="5F72925F" wp14:editId="4966296B">
          <wp:extent cx="6720840" cy="554880"/>
          <wp:effectExtent l="0" t="0" r="0" b="0"/>
          <wp:docPr id="6" name="Afbeelding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ooter30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20840" cy="5548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D64CE1" w14:textId="77777777" w:rsidR="0043043C" w:rsidRDefault="0043043C" w:rsidP="00F027E4">
      <w:r>
        <w:separator/>
      </w:r>
    </w:p>
  </w:footnote>
  <w:footnote w:type="continuationSeparator" w:id="0">
    <w:p w14:paraId="6EAC870C" w14:textId="77777777" w:rsidR="0043043C" w:rsidRDefault="0043043C" w:rsidP="00F027E4">
      <w:r>
        <w:continuationSeparator/>
      </w:r>
    </w:p>
  </w:footnote>
  <w:footnote w:type="continuationNotice" w:id="1">
    <w:p w14:paraId="20A65895" w14:textId="77777777" w:rsidR="0043043C" w:rsidRDefault="0043043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16224397"/>
      <w:docPartObj>
        <w:docPartGallery w:val="Page Numbers (Top of Page)"/>
        <w:docPartUnique/>
      </w:docPartObj>
    </w:sdtPr>
    <w:sdtEndPr>
      <w:rPr>
        <w:sz w:val="18"/>
        <w:szCs w:val="18"/>
      </w:rPr>
    </w:sdtEndPr>
    <w:sdtContent>
      <w:p w14:paraId="78074FC2" w14:textId="77777777" w:rsidR="003C037F" w:rsidRDefault="003C037F">
        <w:pPr>
          <w:pStyle w:val="Koptekst"/>
          <w:jc w:val="right"/>
        </w:pPr>
        <w:r w:rsidRPr="003C037F">
          <w:rPr>
            <w:sz w:val="18"/>
            <w:szCs w:val="18"/>
          </w:rPr>
          <w:fldChar w:fldCharType="begin"/>
        </w:r>
        <w:r w:rsidRPr="003C037F">
          <w:rPr>
            <w:sz w:val="18"/>
            <w:szCs w:val="18"/>
          </w:rPr>
          <w:instrText>PAGE   \* MERGEFORMAT</w:instrText>
        </w:r>
        <w:r w:rsidRPr="003C037F">
          <w:rPr>
            <w:sz w:val="18"/>
            <w:szCs w:val="18"/>
          </w:rPr>
          <w:fldChar w:fldCharType="separate"/>
        </w:r>
        <w:r w:rsidR="005549E6" w:rsidRPr="005549E6">
          <w:rPr>
            <w:noProof/>
            <w:sz w:val="18"/>
            <w:szCs w:val="18"/>
            <w:lang w:val="nl-NL"/>
          </w:rPr>
          <w:t>2</w:t>
        </w:r>
        <w:r w:rsidRPr="003C037F">
          <w:rPr>
            <w:sz w:val="18"/>
            <w:szCs w:val="18"/>
          </w:rPr>
          <w:fldChar w:fldCharType="end"/>
        </w:r>
      </w:p>
    </w:sdtContent>
  </w:sdt>
  <w:p w14:paraId="4B8BC6F4" w14:textId="77777777" w:rsidR="003C037F" w:rsidRDefault="003C037F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680106" w14:textId="77777777" w:rsidR="00F027E4" w:rsidRPr="00C1612A" w:rsidRDefault="00070BD2" w:rsidP="00C1612A">
    <w:pPr>
      <w:pStyle w:val="Koptekst"/>
      <w:ind w:firstLine="708"/>
      <w:rPr>
        <w:b/>
        <w:sz w:val="52"/>
        <w:szCs w:val="52"/>
      </w:rPr>
    </w:pPr>
    <w:r w:rsidRPr="00C1612A">
      <w:rPr>
        <w:b/>
        <w:noProof/>
        <w:color w:val="1F4E79" w:themeColor="accent1" w:themeShade="80"/>
        <w:sz w:val="52"/>
        <w:szCs w:val="52"/>
        <w:lang w:eastAsia="nl-BE"/>
      </w:rPr>
      <w:drawing>
        <wp:anchor distT="0" distB="0" distL="114300" distR="114300" simplePos="0" relativeHeight="251658240" behindDoc="1" locked="0" layoutInCell="1" allowOverlap="1" wp14:anchorId="6F4FBEB7" wp14:editId="6154724E">
          <wp:simplePos x="0" y="0"/>
          <wp:positionH relativeFrom="margin">
            <wp:posOffset>-571500</wp:posOffset>
          </wp:positionH>
          <wp:positionV relativeFrom="margin">
            <wp:posOffset>-690245</wp:posOffset>
          </wp:positionV>
          <wp:extent cx="6884670" cy="10154202"/>
          <wp:effectExtent l="0" t="0" r="0" b="0"/>
          <wp:wrapNone/>
          <wp:docPr id="7" name="Afbeelding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887923" cy="10159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E820D0"/>
    <w:multiLevelType w:val="hybridMultilevel"/>
    <w:tmpl w:val="E4206616"/>
    <w:lvl w:ilvl="0" w:tplc="CC5C687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A56F6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D8688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9AAF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7E8E57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DE2EF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562A2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06C7A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FADA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E0093C"/>
    <w:multiLevelType w:val="multilevel"/>
    <w:tmpl w:val="D8282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5722F42"/>
    <w:multiLevelType w:val="hybridMultilevel"/>
    <w:tmpl w:val="69705888"/>
    <w:lvl w:ilvl="0" w:tplc="E4CE526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BA0B8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B4BC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907C4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2C4C49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5CA65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3FEFB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EAB09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16E7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2B3B36"/>
    <w:multiLevelType w:val="hybridMultilevel"/>
    <w:tmpl w:val="B2448B94"/>
    <w:lvl w:ilvl="0" w:tplc="21A8949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464AF95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5F4104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00AEF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18CE9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A44CC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04287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F25D4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7224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844141"/>
    <w:multiLevelType w:val="hybridMultilevel"/>
    <w:tmpl w:val="1840AA52"/>
    <w:lvl w:ilvl="0" w:tplc="A63CFA6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4EB881F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84AB2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BD8CD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3EED95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50148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2F04E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FAC1F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4BBB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6D5BB6"/>
    <w:multiLevelType w:val="hybridMultilevel"/>
    <w:tmpl w:val="40046432"/>
    <w:lvl w:ilvl="0" w:tplc="33EE89E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E3049A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FC217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48A8EC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3C905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E8C74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29C5A1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BFA4EE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54893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D42C22"/>
    <w:multiLevelType w:val="hybridMultilevel"/>
    <w:tmpl w:val="F364EFE8"/>
    <w:lvl w:ilvl="0" w:tplc="FFFFFFFF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Calibri" w:hAnsi="Calibri" w:hint="default"/>
      </w:rPr>
    </w:lvl>
    <w:lvl w:ilvl="1" w:tplc="04130003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Wingdings" w:hint="default"/>
      </w:rPr>
    </w:lvl>
    <w:lvl w:ilvl="2" w:tplc="FFFFFFFF">
      <w:start w:val="1"/>
      <w:numFmt w:val="bullet"/>
      <w:lvlText w:val="­"/>
      <w:lvlJc w:val="left"/>
      <w:pPr>
        <w:tabs>
          <w:tab w:val="num" w:pos="1593"/>
        </w:tabs>
        <w:ind w:left="1593" w:hanging="360"/>
      </w:pPr>
      <w:rPr>
        <w:rFonts w:ascii="Courier New" w:hAnsi="Courier New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Wingdings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Wingdings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7" w15:restartNumberingAfterBreak="0">
    <w:nsid w:val="5E831622"/>
    <w:multiLevelType w:val="multilevel"/>
    <w:tmpl w:val="B8CE3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293795F"/>
    <w:multiLevelType w:val="hybridMultilevel"/>
    <w:tmpl w:val="0D9C870C"/>
    <w:lvl w:ilvl="0" w:tplc="361648E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D54343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E32D7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5DCBC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DFEEF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CD091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62B1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922943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2C203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8"/>
  </w:num>
  <w:num w:numId="4">
    <w:abstractNumId w:val="0"/>
  </w:num>
  <w:num w:numId="5">
    <w:abstractNumId w:val="3"/>
  </w:num>
  <w:num w:numId="6">
    <w:abstractNumId w:val="4"/>
  </w:num>
  <w:num w:numId="7">
    <w:abstractNumId w:val="2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4BA3"/>
    <w:rsid w:val="000232B9"/>
    <w:rsid w:val="0004148E"/>
    <w:rsid w:val="000568DE"/>
    <w:rsid w:val="00070BD2"/>
    <w:rsid w:val="00071951"/>
    <w:rsid w:val="00073333"/>
    <w:rsid w:val="0009077E"/>
    <w:rsid w:val="0009485F"/>
    <w:rsid w:val="000B37DE"/>
    <w:rsid w:val="000C3957"/>
    <w:rsid w:val="000F27E3"/>
    <w:rsid w:val="00110C67"/>
    <w:rsid w:val="001140B9"/>
    <w:rsid w:val="00114617"/>
    <w:rsid w:val="00124BA3"/>
    <w:rsid w:val="00132EE0"/>
    <w:rsid w:val="001519F1"/>
    <w:rsid w:val="0015706C"/>
    <w:rsid w:val="0015724E"/>
    <w:rsid w:val="00162EF4"/>
    <w:rsid w:val="00173229"/>
    <w:rsid w:val="0019711D"/>
    <w:rsid w:val="001F6144"/>
    <w:rsid w:val="00201A91"/>
    <w:rsid w:val="00203DF2"/>
    <w:rsid w:val="00226382"/>
    <w:rsid w:val="00241A9C"/>
    <w:rsid w:val="00244EEF"/>
    <w:rsid w:val="00252041"/>
    <w:rsid w:val="00271FD6"/>
    <w:rsid w:val="00272079"/>
    <w:rsid w:val="002761BE"/>
    <w:rsid w:val="00293726"/>
    <w:rsid w:val="00293B47"/>
    <w:rsid w:val="002949F1"/>
    <w:rsid w:val="00296D4B"/>
    <w:rsid w:val="00296E46"/>
    <w:rsid w:val="002B0535"/>
    <w:rsid w:val="002D63D7"/>
    <w:rsid w:val="002D6D0B"/>
    <w:rsid w:val="002D7D49"/>
    <w:rsid w:val="002E455F"/>
    <w:rsid w:val="002E654E"/>
    <w:rsid w:val="002F2807"/>
    <w:rsid w:val="002F2DBD"/>
    <w:rsid w:val="003056FA"/>
    <w:rsid w:val="003214C0"/>
    <w:rsid w:val="00322336"/>
    <w:rsid w:val="00324627"/>
    <w:rsid w:val="00340830"/>
    <w:rsid w:val="00340D3F"/>
    <w:rsid w:val="00341169"/>
    <w:rsid w:val="00370C23"/>
    <w:rsid w:val="00382764"/>
    <w:rsid w:val="003B4E20"/>
    <w:rsid w:val="003C037F"/>
    <w:rsid w:val="003E3C98"/>
    <w:rsid w:val="003F121B"/>
    <w:rsid w:val="003F628A"/>
    <w:rsid w:val="00402940"/>
    <w:rsid w:val="004040B6"/>
    <w:rsid w:val="00404785"/>
    <w:rsid w:val="00404C31"/>
    <w:rsid w:val="00421205"/>
    <w:rsid w:val="0042178F"/>
    <w:rsid w:val="00422C1A"/>
    <w:rsid w:val="00423297"/>
    <w:rsid w:val="004259D8"/>
    <w:rsid w:val="0043043C"/>
    <w:rsid w:val="004308BA"/>
    <w:rsid w:val="00434C22"/>
    <w:rsid w:val="00441B74"/>
    <w:rsid w:val="00444A6E"/>
    <w:rsid w:val="00464E65"/>
    <w:rsid w:val="00475286"/>
    <w:rsid w:val="00490BEE"/>
    <w:rsid w:val="004936F6"/>
    <w:rsid w:val="004959F5"/>
    <w:rsid w:val="004A0BC0"/>
    <w:rsid w:val="004A6A6B"/>
    <w:rsid w:val="004B72A2"/>
    <w:rsid w:val="004C6597"/>
    <w:rsid w:val="004F5FF8"/>
    <w:rsid w:val="004F7D5F"/>
    <w:rsid w:val="00500F03"/>
    <w:rsid w:val="005010F4"/>
    <w:rsid w:val="005066DC"/>
    <w:rsid w:val="0051039B"/>
    <w:rsid w:val="00520711"/>
    <w:rsid w:val="00540B35"/>
    <w:rsid w:val="00540E52"/>
    <w:rsid w:val="00541947"/>
    <w:rsid w:val="005502B8"/>
    <w:rsid w:val="0055038D"/>
    <w:rsid w:val="005549E6"/>
    <w:rsid w:val="00556C7E"/>
    <w:rsid w:val="00557112"/>
    <w:rsid w:val="00584C3A"/>
    <w:rsid w:val="005A5B26"/>
    <w:rsid w:val="005B4F56"/>
    <w:rsid w:val="005C4D11"/>
    <w:rsid w:val="005C5161"/>
    <w:rsid w:val="005D24F9"/>
    <w:rsid w:val="005E6DCA"/>
    <w:rsid w:val="005E7465"/>
    <w:rsid w:val="005F21A7"/>
    <w:rsid w:val="005F2717"/>
    <w:rsid w:val="00601284"/>
    <w:rsid w:val="006034D5"/>
    <w:rsid w:val="006074EC"/>
    <w:rsid w:val="00611288"/>
    <w:rsid w:val="006160E4"/>
    <w:rsid w:val="00636518"/>
    <w:rsid w:val="0063781E"/>
    <w:rsid w:val="00645132"/>
    <w:rsid w:val="00647DED"/>
    <w:rsid w:val="006676BA"/>
    <w:rsid w:val="006829EC"/>
    <w:rsid w:val="00684D77"/>
    <w:rsid w:val="00686519"/>
    <w:rsid w:val="00691FF1"/>
    <w:rsid w:val="006A2EA9"/>
    <w:rsid w:val="006B046F"/>
    <w:rsid w:val="006C57F9"/>
    <w:rsid w:val="007067FA"/>
    <w:rsid w:val="00720A16"/>
    <w:rsid w:val="0074134F"/>
    <w:rsid w:val="007556D9"/>
    <w:rsid w:val="00764200"/>
    <w:rsid w:val="0077691E"/>
    <w:rsid w:val="007779A8"/>
    <w:rsid w:val="00783AFD"/>
    <w:rsid w:val="007B1134"/>
    <w:rsid w:val="007C1693"/>
    <w:rsid w:val="007C50E2"/>
    <w:rsid w:val="007C7A42"/>
    <w:rsid w:val="007D0B09"/>
    <w:rsid w:val="007D2E7D"/>
    <w:rsid w:val="007D5829"/>
    <w:rsid w:val="007F08AB"/>
    <w:rsid w:val="0080631D"/>
    <w:rsid w:val="00817920"/>
    <w:rsid w:val="0082762E"/>
    <w:rsid w:val="00833EBE"/>
    <w:rsid w:val="008418B4"/>
    <w:rsid w:val="008730FD"/>
    <w:rsid w:val="00893567"/>
    <w:rsid w:val="00893A62"/>
    <w:rsid w:val="008A019D"/>
    <w:rsid w:val="008A4D3E"/>
    <w:rsid w:val="008D755B"/>
    <w:rsid w:val="008E1CED"/>
    <w:rsid w:val="008F1E2C"/>
    <w:rsid w:val="009132B7"/>
    <w:rsid w:val="00921A05"/>
    <w:rsid w:val="00922ACC"/>
    <w:rsid w:val="00931FA4"/>
    <w:rsid w:val="00963BB7"/>
    <w:rsid w:val="00964A0D"/>
    <w:rsid w:val="00966457"/>
    <w:rsid w:val="00972395"/>
    <w:rsid w:val="00972554"/>
    <w:rsid w:val="0098243C"/>
    <w:rsid w:val="00994444"/>
    <w:rsid w:val="009E0635"/>
    <w:rsid w:val="009E0D96"/>
    <w:rsid w:val="009E7B69"/>
    <w:rsid w:val="00A23DEB"/>
    <w:rsid w:val="00A25AD1"/>
    <w:rsid w:val="00A40E4E"/>
    <w:rsid w:val="00A41E1D"/>
    <w:rsid w:val="00A57DEB"/>
    <w:rsid w:val="00A77FDC"/>
    <w:rsid w:val="00A803AC"/>
    <w:rsid w:val="00A80AD2"/>
    <w:rsid w:val="00A81AF3"/>
    <w:rsid w:val="00A87714"/>
    <w:rsid w:val="00A92BAF"/>
    <w:rsid w:val="00A94EA8"/>
    <w:rsid w:val="00AA706F"/>
    <w:rsid w:val="00AC2282"/>
    <w:rsid w:val="00AC49CE"/>
    <w:rsid w:val="00AC7F5E"/>
    <w:rsid w:val="00AD34A5"/>
    <w:rsid w:val="00AD5523"/>
    <w:rsid w:val="00AE011D"/>
    <w:rsid w:val="00AE6AF1"/>
    <w:rsid w:val="00AF270E"/>
    <w:rsid w:val="00B04992"/>
    <w:rsid w:val="00B14FBD"/>
    <w:rsid w:val="00B207A2"/>
    <w:rsid w:val="00B24922"/>
    <w:rsid w:val="00B5513F"/>
    <w:rsid w:val="00B742AA"/>
    <w:rsid w:val="00B93650"/>
    <w:rsid w:val="00B9652D"/>
    <w:rsid w:val="00BA2DA2"/>
    <w:rsid w:val="00BB1C8A"/>
    <w:rsid w:val="00BB25C4"/>
    <w:rsid w:val="00BD1376"/>
    <w:rsid w:val="00BE7628"/>
    <w:rsid w:val="00C00C65"/>
    <w:rsid w:val="00C03CAC"/>
    <w:rsid w:val="00C1612A"/>
    <w:rsid w:val="00C25F4E"/>
    <w:rsid w:val="00C63011"/>
    <w:rsid w:val="00C942C3"/>
    <w:rsid w:val="00CB5CB9"/>
    <w:rsid w:val="00CB699C"/>
    <w:rsid w:val="00CD4137"/>
    <w:rsid w:val="00CE6099"/>
    <w:rsid w:val="00CE6824"/>
    <w:rsid w:val="00CE73A7"/>
    <w:rsid w:val="00CF3B04"/>
    <w:rsid w:val="00D243DC"/>
    <w:rsid w:val="00D33260"/>
    <w:rsid w:val="00D367BA"/>
    <w:rsid w:val="00D52055"/>
    <w:rsid w:val="00D562AE"/>
    <w:rsid w:val="00D61586"/>
    <w:rsid w:val="00D630FA"/>
    <w:rsid w:val="00D64A86"/>
    <w:rsid w:val="00D81F0A"/>
    <w:rsid w:val="00D94B9B"/>
    <w:rsid w:val="00DA6E03"/>
    <w:rsid w:val="00DC65EA"/>
    <w:rsid w:val="00DD6F03"/>
    <w:rsid w:val="00E01716"/>
    <w:rsid w:val="00E01DEA"/>
    <w:rsid w:val="00E028B5"/>
    <w:rsid w:val="00E031CC"/>
    <w:rsid w:val="00E06200"/>
    <w:rsid w:val="00E17126"/>
    <w:rsid w:val="00E27613"/>
    <w:rsid w:val="00E327EC"/>
    <w:rsid w:val="00E33586"/>
    <w:rsid w:val="00E5720D"/>
    <w:rsid w:val="00E640AB"/>
    <w:rsid w:val="00E660DD"/>
    <w:rsid w:val="00E809B9"/>
    <w:rsid w:val="00E846B3"/>
    <w:rsid w:val="00E852E4"/>
    <w:rsid w:val="00EA1302"/>
    <w:rsid w:val="00EB5227"/>
    <w:rsid w:val="00EC56E5"/>
    <w:rsid w:val="00ED6054"/>
    <w:rsid w:val="00EE006F"/>
    <w:rsid w:val="00EE5D20"/>
    <w:rsid w:val="00EF0C7A"/>
    <w:rsid w:val="00EF29F1"/>
    <w:rsid w:val="00F027E4"/>
    <w:rsid w:val="00F03562"/>
    <w:rsid w:val="00F04E9E"/>
    <w:rsid w:val="00F14245"/>
    <w:rsid w:val="00F25064"/>
    <w:rsid w:val="00F40BD9"/>
    <w:rsid w:val="00F417A9"/>
    <w:rsid w:val="00F452E8"/>
    <w:rsid w:val="00F46603"/>
    <w:rsid w:val="00F50FAD"/>
    <w:rsid w:val="00F57A81"/>
    <w:rsid w:val="00F63B14"/>
    <w:rsid w:val="00F774AC"/>
    <w:rsid w:val="00F850B5"/>
    <w:rsid w:val="00F9531D"/>
    <w:rsid w:val="00F967BB"/>
    <w:rsid w:val="00FA33BB"/>
    <w:rsid w:val="00FB7CCC"/>
    <w:rsid w:val="00FC5727"/>
    <w:rsid w:val="00FC6132"/>
    <w:rsid w:val="00FD5440"/>
    <w:rsid w:val="00FD6031"/>
    <w:rsid w:val="00FD67C1"/>
    <w:rsid w:val="00FE01A3"/>
    <w:rsid w:val="00FF005D"/>
    <w:rsid w:val="00FF27E4"/>
    <w:rsid w:val="04D11877"/>
    <w:rsid w:val="058DE8FD"/>
    <w:rsid w:val="05923D4F"/>
    <w:rsid w:val="05F4507E"/>
    <w:rsid w:val="064E18B1"/>
    <w:rsid w:val="07B613CC"/>
    <w:rsid w:val="0897198B"/>
    <w:rsid w:val="0985C332"/>
    <w:rsid w:val="09AE6829"/>
    <w:rsid w:val="0B1FAF2C"/>
    <w:rsid w:val="0C02DF5E"/>
    <w:rsid w:val="0D867D86"/>
    <w:rsid w:val="0EC6ADD1"/>
    <w:rsid w:val="0F0E793B"/>
    <w:rsid w:val="0F96CEB3"/>
    <w:rsid w:val="10A6FBAF"/>
    <w:rsid w:val="11014C63"/>
    <w:rsid w:val="147851B5"/>
    <w:rsid w:val="14E36761"/>
    <w:rsid w:val="150F3E38"/>
    <w:rsid w:val="1519BDFB"/>
    <w:rsid w:val="16328C26"/>
    <w:rsid w:val="1730C0FC"/>
    <w:rsid w:val="17D3F064"/>
    <w:rsid w:val="17F84FBB"/>
    <w:rsid w:val="19C31455"/>
    <w:rsid w:val="1AC8FEC1"/>
    <w:rsid w:val="1BE7A892"/>
    <w:rsid w:val="1D181BF2"/>
    <w:rsid w:val="1D8E14FA"/>
    <w:rsid w:val="221D177E"/>
    <w:rsid w:val="24D9CD2B"/>
    <w:rsid w:val="24DF66F9"/>
    <w:rsid w:val="27225CD1"/>
    <w:rsid w:val="27FCF2DF"/>
    <w:rsid w:val="29BBBC0A"/>
    <w:rsid w:val="29E159F1"/>
    <w:rsid w:val="29E63938"/>
    <w:rsid w:val="2ADDED7E"/>
    <w:rsid w:val="2B3C9691"/>
    <w:rsid w:val="2C826496"/>
    <w:rsid w:val="2E180FCF"/>
    <w:rsid w:val="2E2DF1FA"/>
    <w:rsid w:val="2EC7E537"/>
    <w:rsid w:val="2F12057A"/>
    <w:rsid w:val="2FB15EA1"/>
    <w:rsid w:val="3021D6DF"/>
    <w:rsid w:val="30C00C52"/>
    <w:rsid w:val="33F3BA25"/>
    <w:rsid w:val="347BE78B"/>
    <w:rsid w:val="34AB7CA0"/>
    <w:rsid w:val="3633A7EA"/>
    <w:rsid w:val="368D5742"/>
    <w:rsid w:val="3D2D4D70"/>
    <w:rsid w:val="3DA882C2"/>
    <w:rsid w:val="3FDD3657"/>
    <w:rsid w:val="40C68A0E"/>
    <w:rsid w:val="40F1D7FE"/>
    <w:rsid w:val="4119EE71"/>
    <w:rsid w:val="41BA4169"/>
    <w:rsid w:val="42145271"/>
    <w:rsid w:val="425D2295"/>
    <w:rsid w:val="433C98C9"/>
    <w:rsid w:val="43C66D65"/>
    <w:rsid w:val="441E06A3"/>
    <w:rsid w:val="447AD9D7"/>
    <w:rsid w:val="48789923"/>
    <w:rsid w:val="48CC6E44"/>
    <w:rsid w:val="49A11F37"/>
    <w:rsid w:val="4BE6873F"/>
    <w:rsid w:val="4CB9E96D"/>
    <w:rsid w:val="4CBDD0E0"/>
    <w:rsid w:val="4D7FDCDC"/>
    <w:rsid w:val="4DA29023"/>
    <w:rsid w:val="4E73BDCA"/>
    <w:rsid w:val="4F1CA930"/>
    <w:rsid w:val="4F22137E"/>
    <w:rsid w:val="4FE9FF85"/>
    <w:rsid w:val="506EDC70"/>
    <w:rsid w:val="54013F18"/>
    <w:rsid w:val="543AEF7D"/>
    <w:rsid w:val="54BB6D24"/>
    <w:rsid w:val="55DA9CE1"/>
    <w:rsid w:val="56A9C30A"/>
    <w:rsid w:val="57143485"/>
    <w:rsid w:val="5BAF4CAE"/>
    <w:rsid w:val="5D54E87D"/>
    <w:rsid w:val="5E573C79"/>
    <w:rsid w:val="5EBA7C67"/>
    <w:rsid w:val="5F827E9A"/>
    <w:rsid w:val="619F6565"/>
    <w:rsid w:val="63C48E82"/>
    <w:rsid w:val="656B8BC8"/>
    <w:rsid w:val="67A43CB2"/>
    <w:rsid w:val="68395692"/>
    <w:rsid w:val="68D5FC2E"/>
    <w:rsid w:val="6926E4B6"/>
    <w:rsid w:val="6A1AA7A9"/>
    <w:rsid w:val="6AC70936"/>
    <w:rsid w:val="6B2CC5E8"/>
    <w:rsid w:val="6D4BCFC7"/>
    <w:rsid w:val="709C4AA2"/>
    <w:rsid w:val="709E95A8"/>
    <w:rsid w:val="70CC3B24"/>
    <w:rsid w:val="71A37822"/>
    <w:rsid w:val="73C189EF"/>
    <w:rsid w:val="7496804F"/>
    <w:rsid w:val="755D5A50"/>
    <w:rsid w:val="773C96F1"/>
    <w:rsid w:val="774A7C92"/>
    <w:rsid w:val="79C90629"/>
    <w:rsid w:val="7BCE86F1"/>
    <w:rsid w:val="7BEDC60C"/>
    <w:rsid w:val="7CDDB1A2"/>
    <w:rsid w:val="7D686C35"/>
    <w:rsid w:val="7F043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047990"/>
  <w15:chartTrackingRefBased/>
  <w15:docId w15:val="{8631A55B-91C1-4DDA-B42E-03F7FAC3DD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4308BA"/>
    <w:pPr>
      <w:spacing w:after="0" w:line="240" w:lineRule="auto"/>
    </w:pPr>
    <w:rPr>
      <w:rFonts w:ascii="Calibri" w:hAnsi="Calibri" w:cs="Calibri"/>
      <w:sz w:val="22"/>
    </w:rPr>
  </w:style>
  <w:style w:type="paragraph" w:styleId="Kop1">
    <w:name w:val="heading 1"/>
    <w:basedOn w:val="Standaard"/>
    <w:next w:val="Standaard"/>
    <w:link w:val="Kop1Char"/>
    <w:uiPriority w:val="9"/>
    <w:qFormat/>
    <w:rsid w:val="00340D3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nl-NL" w:eastAsia="nl-NL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340D3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nl-NL" w:eastAsia="nl-NL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340D3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nl-NL" w:eastAsia="nl-NL"/>
    </w:rPr>
  </w:style>
  <w:style w:type="paragraph" w:styleId="Kop4">
    <w:name w:val="heading 4"/>
    <w:basedOn w:val="Standaard"/>
    <w:link w:val="Kop4Char"/>
    <w:uiPriority w:val="9"/>
    <w:semiHidden/>
    <w:unhideWhenUsed/>
    <w:qFormat/>
    <w:rsid w:val="00A25AD1"/>
    <w:pPr>
      <w:spacing w:after="150"/>
      <w:outlineLvl w:val="3"/>
    </w:pPr>
    <w:rPr>
      <w:rFonts w:ascii="Arial" w:hAnsi="Arial" w:cs="Arial"/>
      <w:b/>
      <w:bCs/>
      <w:color w:val="46A643"/>
      <w:sz w:val="21"/>
      <w:szCs w:val="21"/>
      <w:lang w:eastAsia="nl-B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8A4D3E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A4D3E"/>
    <w:rPr>
      <w:rFonts w:ascii="Segoe UI" w:hAnsi="Segoe UI" w:cs="Segoe UI"/>
      <w:sz w:val="18"/>
      <w:szCs w:val="18"/>
    </w:rPr>
  </w:style>
  <w:style w:type="paragraph" w:styleId="Koptekst">
    <w:name w:val="header"/>
    <w:basedOn w:val="Standaard"/>
    <w:link w:val="KoptekstChar"/>
    <w:uiPriority w:val="99"/>
    <w:unhideWhenUsed/>
    <w:rsid w:val="00F027E4"/>
    <w:pPr>
      <w:tabs>
        <w:tab w:val="center" w:pos="4536"/>
        <w:tab w:val="right" w:pos="9072"/>
      </w:tabs>
    </w:pPr>
    <w:rPr>
      <w:rFonts w:ascii="Arial" w:hAnsi="Arial" w:cstheme="minorBidi"/>
      <w:sz w:val="20"/>
    </w:rPr>
  </w:style>
  <w:style w:type="character" w:customStyle="1" w:styleId="KoptekstChar">
    <w:name w:val="Koptekst Char"/>
    <w:basedOn w:val="Standaardalinea-lettertype"/>
    <w:link w:val="Koptekst"/>
    <w:uiPriority w:val="99"/>
    <w:rsid w:val="00F027E4"/>
  </w:style>
  <w:style w:type="paragraph" w:styleId="Voettekst">
    <w:name w:val="footer"/>
    <w:basedOn w:val="Standaard"/>
    <w:link w:val="VoettekstChar"/>
    <w:uiPriority w:val="99"/>
    <w:unhideWhenUsed/>
    <w:rsid w:val="00F027E4"/>
    <w:pPr>
      <w:tabs>
        <w:tab w:val="center" w:pos="4536"/>
        <w:tab w:val="right" w:pos="9072"/>
      </w:tabs>
    </w:pPr>
    <w:rPr>
      <w:rFonts w:ascii="Arial" w:hAnsi="Arial" w:cstheme="minorBidi"/>
      <w:sz w:val="20"/>
    </w:rPr>
  </w:style>
  <w:style w:type="character" w:customStyle="1" w:styleId="VoettekstChar">
    <w:name w:val="Voettekst Char"/>
    <w:basedOn w:val="Standaardalinea-lettertype"/>
    <w:link w:val="Voettekst"/>
    <w:uiPriority w:val="99"/>
    <w:rsid w:val="00F027E4"/>
  </w:style>
  <w:style w:type="paragraph" w:styleId="Bijschrift">
    <w:name w:val="caption"/>
    <w:basedOn w:val="Standaard"/>
    <w:next w:val="Standaard"/>
    <w:uiPriority w:val="35"/>
    <w:semiHidden/>
    <w:unhideWhenUsed/>
    <w:qFormat/>
    <w:rsid w:val="007D2E7D"/>
    <w:pPr>
      <w:spacing w:after="200"/>
    </w:pPr>
    <w:rPr>
      <w:rFonts w:ascii="Arial" w:hAnsi="Arial" w:cstheme="minorBidi"/>
      <w:i/>
      <w:iCs/>
      <w:color w:val="44546A" w:themeColor="text2"/>
      <w:sz w:val="18"/>
      <w:szCs w:val="18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A25AD1"/>
    <w:rPr>
      <w:rFonts w:cs="Arial"/>
      <w:b/>
      <w:bCs/>
      <w:color w:val="46A643"/>
      <w:sz w:val="21"/>
      <w:szCs w:val="21"/>
      <w:lang w:eastAsia="nl-BE"/>
    </w:rPr>
  </w:style>
  <w:style w:type="character" w:styleId="Zwaar">
    <w:name w:val="Strong"/>
    <w:basedOn w:val="Standaardalinea-lettertype"/>
    <w:uiPriority w:val="22"/>
    <w:qFormat/>
    <w:rsid w:val="00A25AD1"/>
    <w:rPr>
      <w:b/>
      <w:bCs/>
    </w:rPr>
  </w:style>
  <w:style w:type="character" w:styleId="Hyperlink">
    <w:name w:val="Hyperlink"/>
    <w:basedOn w:val="Standaardalinea-lettertype"/>
    <w:uiPriority w:val="99"/>
    <w:unhideWhenUsed/>
    <w:rsid w:val="009E7B69"/>
    <w:rPr>
      <w:color w:val="0000FF"/>
      <w:u w:val="single"/>
    </w:rPr>
  </w:style>
  <w:style w:type="character" w:customStyle="1" w:styleId="Kop1Char">
    <w:name w:val="Kop 1 Char"/>
    <w:basedOn w:val="Standaardalinea-lettertype"/>
    <w:link w:val="Kop1"/>
    <w:uiPriority w:val="9"/>
    <w:rsid w:val="00340D3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nl-NL" w:eastAsia="nl-NL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340D3F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nl-NL" w:eastAsia="nl-NL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340D3F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nl-NL" w:eastAsia="nl-NL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4A6A6B"/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4A6A6B"/>
    <w:rPr>
      <w:rFonts w:ascii="Times New Roman" w:eastAsia="Times New Roman" w:hAnsi="Times New Roman" w:cs="Times New Roman"/>
      <w:szCs w:val="20"/>
      <w:lang w:val="nl-NL" w:eastAsia="nl-NL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4A6A6B"/>
    <w:rPr>
      <w:sz w:val="16"/>
      <w:szCs w:val="16"/>
    </w:rPr>
  </w:style>
  <w:style w:type="paragraph" w:styleId="Lijstalinea">
    <w:name w:val="List Paragraph"/>
    <w:basedOn w:val="Standaard"/>
    <w:uiPriority w:val="34"/>
    <w:qFormat/>
    <w:pPr>
      <w:ind w:left="720"/>
      <w:contextualSpacing/>
    </w:p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CB5CB9"/>
    <w:rPr>
      <w:rFonts w:ascii="Calibri" w:eastAsiaTheme="minorHAnsi" w:hAnsi="Calibri" w:cs="Calibri"/>
      <w:b/>
      <w:bCs/>
      <w:lang w:val="nl-BE" w:eastAsia="en-US"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CB5CB9"/>
    <w:rPr>
      <w:rFonts w:ascii="Calibri" w:eastAsia="Times New Roman" w:hAnsi="Calibri" w:cs="Calibri"/>
      <w:b/>
      <w:bCs/>
      <w:szCs w:val="20"/>
      <w:lang w:val="nl-NL" w:eastAsia="nl-NL"/>
    </w:rPr>
  </w:style>
  <w:style w:type="character" w:customStyle="1" w:styleId="normaltextrun">
    <w:name w:val="normaltextrun"/>
    <w:basedOn w:val="Standaardalinea-lettertype"/>
    <w:rsid w:val="00132EE0"/>
  </w:style>
  <w:style w:type="character" w:customStyle="1" w:styleId="eop">
    <w:name w:val="eop"/>
    <w:basedOn w:val="Standaardalinea-lettertype"/>
    <w:rsid w:val="00132E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38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921bf3e4-4883-47e0-a24b-7a24c1fd2256">
      <UserInfo>
        <DisplayName>Anne Van Loon</DisplayName>
        <AccountId>48</AccountId>
        <AccountType/>
      </UserInfo>
    </SharedWithUsers>
    <l503f0ff6ec84e4daeb684b3657e160f xmlns="921bf3e4-4883-47e0-a24b-7a24c1fd2256">
      <Terms xmlns="http://schemas.microsoft.com/office/infopath/2007/PartnerControls"/>
    </l503f0ff6ec84e4daeb684b3657e160f>
    <TaxCatchAll xmlns="921bf3e4-4883-47e0-a24b-7a24c1fd2256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83D5DE915247488A55D996157415A6" ma:contentTypeVersion="14" ma:contentTypeDescription="Een nieuw document maken." ma:contentTypeScope="" ma:versionID="eba64e84043426e9d88bd1b505669587">
  <xsd:schema xmlns:xsd="http://www.w3.org/2001/XMLSchema" xmlns:xs="http://www.w3.org/2001/XMLSchema" xmlns:p="http://schemas.microsoft.com/office/2006/metadata/properties" xmlns:ns2="921bf3e4-4883-47e0-a24b-7a24c1fd2256" xmlns:ns3="294221cf-47e0-4a88-86c9-26691aa2aae3" targetNamespace="http://schemas.microsoft.com/office/2006/metadata/properties" ma:root="true" ma:fieldsID="0f3be6a6edafb0fe070b8c66d362a738" ns2:_="" ns3:_="">
    <xsd:import namespace="921bf3e4-4883-47e0-a24b-7a24c1fd2256"/>
    <xsd:import namespace="294221cf-47e0-4a88-86c9-26691aa2aae3"/>
    <xsd:element name="properties">
      <xsd:complexType>
        <xsd:sequence>
          <xsd:element name="documentManagement">
            <xsd:complexType>
              <xsd:all>
                <xsd:element ref="ns2:l503f0ff6ec84e4daeb684b3657e160f" minOccurs="0"/>
                <xsd:element ref="ns2:TaxCatchAll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1bf3e4-4883-47e0-a24b-7a24c1fd2256" elementFormDefault="qualified">
    <xsd:import namespace="http://schemas.microsoft.com/office/2006/documentManagement/types"/>
    <xsd:import namespace="http://schemas.microsoft.com/office/infopath/2007/PartnerControls"/>
    <xsd:element name="l503f0ff6ec84e4daeb684b3657e160f" ma:index="9" nillable="true" ma:taxonomy="true" ma:internalName="l503f0ff6ec84e4daeb684b3657e160f" ma:taxonomyFieldName="Trefwoorden_x0020_OVSG" ma:displayName="Trefwoorden OVSG" ma:default="" ma:fieldId="{5503f0ff-6ec8-4e4d-aeb6-84b3657e160f}" ma:taxonomyMulti="true" ma:sspId="b29acf94-71e1-49e9-a7f1-26517aebf037" ma:termSetId="8b2aade8-aac4-4bfb-90c3-a9bda1d72f1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description="" ma:hidden="true" ma:list="{14cbbda2-8d2c-4edd-9b57-712207a3a0d0}" ma:internalName="TaxCatchAll" ma:showField="CatchAllData" ma:web="921bf3e4-4883-47e0-a24b-7a24c1fd225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1" nillable="true" ma:displayName="Gedeeld met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Gedeeld met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4221cf-47e0-4a88-86c9-26691aa2aa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095A935-CBDB-481E-B6BA-9513EBA7248A}">
  <ds:schemaRefs>
    <ds:schemaRef ds:uri="http://schemas.microsoft.com/office/2006/metadata/properties"/>
    <ds:schemaRef ds:uri="http://schemas.microsoft.com/office/infopath/2007/PartnerControls"/>
    <ds:schemaRef ds:uri="921bf3e4-4883-47e0-a24b-7a24c1fd2256"/>
  </ds:schemaRefs>
</ds:datastoreItem>
</file>

<file path=customXml/itemProps2.xml><?xml version="1.0" encoding="utf-8"?>
<ds:datastoreItem xmlns:ds="http://schemas.openxmlformats.org/officeDocument/2006/customXml" ds:itemID="{129B9DF5-5D7C-4B44-AAC3-F1E035D76F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1bf3e4-4883-47e0-a24b-7a24c1fd2256"/>
    <ds:schemaRef ds:uri="294221cf-47e0-4a88-86c9-26691aa2aa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7FFBA98-8E24-4ADA-8D14-9A4660BDDB7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D98044F-6C45-431C-9AB6-7B289AFFA6F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82</Words>
  <Characters>3751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nekempeneers</dc:creator>
  <cp:keywords/>
  <dc:description/>
  <cp:lastModifiedBy>Nina Auwerx</cp:lastModifiedBy>
  <cp:revision>5</cp:revision>
  <cp:lastPrinted>2014-12-23T22:29:00Z</cp:lastPrinted>
  <dcterms:created xsi:type="dcterms:W3CDTF">2021-10-26T11:55:00Z</dcterms:created>
  <dcterms:modified xsi:type="dcterms:W3CDTF">2021-11-30T14:35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1199a382-a36f-448a-8356-e011aa730f25</vt:lpwstr>
  </property>
  <property fmtid="{D5CDD505-2E9C-101B-9397-08002B2CF9AE}" pid="3" name="ContentTypeId">
    <vt:lpwstr>0x010100DE83D5DE915247488A55D996157415A6</vt:lpwstr>
  </property>
  <property fmtid="{D5CDD505-2E9C-101B-9397-08002B2CF9AE}" pid="4" name="Trefwoorden van OVSG">
    <vt:lpwstr/>
  </property>
  <property fmtid="{D5CDD505-2E9C-101B-9397-08002B2CF9AE}" pid="5" name="Trefwoorden OVSG">
    <vt:lpwstr/>
  </property>
</Properties>
</file>